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4886D" w14:textId="203D9715" w:rsidR="00E46CAF" w:rsidRDefault="008546D4" w:rsidP="008712FC">
      <w:pPr>
        <w:spacing w:after="0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5965C6" wp14:editId="75D9C842">
            <wp:simplePos x="0" y="0"/>
            <wp:positionH relativeFrom="margin">
              <wp:align>left</wp:align>
            </wp:positionH>
            <wp:positionV relativeFrom="paragraph">
              <wp:posOffset>-375285</wp:posOffset>
            </wp:positionV>
            <wp:extent cx="2114550" cy="1263711"/>
            <wp:effectExtent l="0" t="0" r="0" b="0"/>
            <wp:wrapNone/>
            <wp:docPr id="1944681637" name="Imagen 194468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497" r="62821" b="83172"/>
                    <a:stretch/>
                  </pic:blipFill>
                  <pic:spPr bwMode="auto">
                    <a:xfrm>
                      <a:off x="0" y="0"/>
                      <a:ext cx="2114550" cy="12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5E200" w14:textId="108D8540" w:rsidR="008546D4" w:rsidRDefault="008546D4" w:rsidP="008546D4">
      <w:pPr>
        <w:spacing w:after="0"/>
        <w:jc w:val="center"/>
        <w:rPr>
          <w:rFonts w:cstheme="minorHAnsi"/>
          <w:b/>
        </w:rPr>
      </w:pPr>
    </w:p>
    <w:p w14:paraId="666BDDCF" w14:textId="77777777" w:rsidR="008546D4" w:rsidRDefault="008546D4" w:rsidP="008546D4">
      <w:pPr>
        <w:spacing w:after="0"/>
        <w:jc w:val="center"/>
        <w:rPr>
          <w:rFonts w:cstheme="minorHAnsi"/>
          <w:b/>
        </w:rPr>
      </w:pPr>
    </w:p>
    <w:p w14:paraId="532936CC" w14:textId="77777777" w:rsidR="008546D4" w:rsidRDefault="008546D4" w:rsidP="008546D4">
      <w:pPr>
        <w:spacing w:after="0"/>
        <w:jc w:val="center"/>
        <w:rPr>
          <w:rFonts w:cstheme="minorHAnsi"/>
          <w:b/>
        </w:rPr>
      </w:pPr>
    </w:p>
    <w:p w14:paraId="6F281FD3" w14:textId="77777777" w:rsidR="008546D4" w:rsidRPr="006E68DF" w:rsidRDefault="008546D4" w:rsidP="008546D4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 xml:space="preserve">TÉCNICO </w:t>
      </w:r>
      <w:r w:rsidRPr="006E68DF">
        <w:rPr>
          <w:rFonts w:ascii="Arial" w:hAnsi="Arial" w:cs="Arial"/>
          <w:b/>
        </w:rPr>
        <w:t>1</w:t>
      </w:r>
    </w:p>
    <w:p w14:paraId="7159DB2F" w14:textId="77777777" w:rsidR="008546D4" w:rsidRDefault="008546D4" w:rsidP="008546D4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F3A8BE5" w14:textId="77777777" w:rsidR="008546D4" w:rsidRDefault="008546D4" w:rsidP="008546D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91"/>
        <w:gridCol w:w="1747"/>
        <w:gridCol w:w="1152"/>
        <w:gridCol w:w="6272"/>
      </w:tblGrid>
      <w:tr w:rsidR="008546D4" w:rsidRPr="008F2FC9" w14:paraId="6D199611" w14:textId="77777777" w:rsidTr="000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415805F" w14:textId="77777777" w:rsidR="008546D4" w:rsidRPr="008F2FC9" w:rsidRDefault="008546D4" w:rsidP="000F29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F2F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4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67EA8E7B" w14:textId="77777777" w:rsidR="008546D4" w:rsidRPr="008F2FC9" w:rsidRDefault="008546D4" w:rsidP="000F2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83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C68F9F3" w14:textId="77777777" w:rsidR="008546D4" w:rsidRPr="008F2FC9" w:rsidRDefault="008546D4" w:rsidP="000F2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46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52499D04" w14:textId="77777777" w:rsidR="008546D4" w:rsidRPr="008F2FC9" w:rsidRDefault="008546D4" w:rsidP="000F29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8546D4" w:rsidRPr="008F2FC9" w14:paraId="6B37A2A8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099EEE6F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12DCD4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</w:t>
            </w:r>
          </w:p>
        </w:tc>
        <w:tc>
          <w:tcPr>
            <w:tcW w:w="1183" w:type="dxa"/>
            <w:noWrap/>
          </w:tcPr>
          <w:p w14:paraId="4529C68F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6EB32FA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TODO EN UNO, PROCESADOR INTEL CORE DE SÉPTIMA GENERACIÓN EN ADELANTE, 8GB DE RAM, 1 TB DE ALMACENAMIENTO, PANTALLA DE 24", CON MOUSE Y TECLADO ALÁMBRICOS O INALÁMBRICOS DE BATERÍA RECARGABLE</w:t>
            </w:r>
          </w:p>
        </w:tc>
      </w:tr>
      <w:tr w:rsidR="008546D4" w:rsidRPr="008F2FC9" w14:paraId="17A02C83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5067FF71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40BF67FE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 TODO EN UNO</w:t>
            </w:r>
          </w:p>
        </w:tc>
        <w:tc>
          <w:tcPr>
            <w:tcW w:w="1183" w:type="dxa"/>
            <w:noWrap/>
          </w:tcPr>
          <w:p w14:paraId="0A05623B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0B96149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LL IN ONE 23.8", 12GB, 1 TB, WINDOWS 10 PRO 64-BIT</w:t>
            </w:r>
          </w:p>
        </w:tc>
      </w:tr>
      <w:tr w:rsidR="008546D4" w:rsidRPr="008F2FC9" w14:paraId="3168251C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76D860A6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600AFF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 TODO EN UNO</w:t>
            </w:r>
          </w:p>
        </w:tc>
        <w:tc>
          <w:tcPr>
            <w:tcW w:w="1183" w:type="dxa"/>
            <w:noWrap/>
          </w:tcPr>
          <w:p w14:paraId="436AC9A1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72C602D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LL IN ONE 23.8", 12GB,2TB, WINDOWS 11 PRO PARA EMPRESAS</w:t>
            </w:r>
          </w:p>
        </w:tc>
      </w:tr>
      <w:tr w:rsidR="008546D4" w:rsidRPr="008F2FC9" w14:paraId="76B15613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03647AC4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40C671A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PORTÁTIL</w:t>
            </w:r>
          </w:p>
        </w:tc>
        <w:tc>
          <w:tcPr>
            <w:tcW w:w="1183" w:type="dxa"/>
            <w:noWrap/>
          </w:tcPr>
          <w:p w14:paraId="1802828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33559E9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PORTATIL CON PROCESADOR CORE 17, 8VA GEN, RAM 8GB, DISCO DURO SSD1 TB, PANTALLA 15.6" EN ADELANTE</w:t>
            </w:r>
          </w:p>
        </w:tc>
      </w:tr>
      <w:tr w:rsidR="008546D4" w:rsidRPr="008F2FC9" w14:paraId="190830E2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0C400D98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05628E8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PORTÁTIL</w:t>
            </w:r>
          </w:p>
        </w:tc>
        <w:tc>
          <w:tcPr>
            <w:tcW w:w="1183" w:type="dxa"/>
            <w:noWrap/>
          </w:tcPr>
          <w:p w14:paraId="546C17F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51DFFD60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PORTÁTIL PROCESADOR AMD RYZ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,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 WINDOWS 11 HOME UNID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ESTADO SÓLIDO PLCE NVME DE 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512GB, PANTAL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ED MULTITOUCH 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15.6", 8GB</w:t>
            </w:r>
          </w:p>
        </w:tc>
      </w:tr>
      <w:tr w:rsidR="008546D4" w:rsidRPr="008F2FC9" w14:paraId="4280347C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6A47FBE1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696E64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DISCO DURO EXTERNO</w:t>
            </w:r>
          </w:p>
        </w:tc>
        <w:tc>
          <w:tcPr>
            <w:tcW w:w="1183" w:type="dxa"/>
            <w:noWrap/>
          </w:tcPr>
          <w:p w14:paraId="460C9E6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6D25141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DISCO DURO EXTERNO CAPACIDAD DE 4 TB, RESISTENTE A EL AGUA, POLVO Y GOLPES, TAMAÑO DE 2.5", COMPATIBLE CON WINDOWS 7 E INTERFAZ DE CONEXIÓN USB 3.2 GEN 1, APTO PARA PC</w:t>
            </w:r>
          </w:p>
        </w:tc>
      </w:tr>
      <w:tr w:rsidR="008546D4" w:rsidRPr="008F2FC9" w14:paraId="69F31D2D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4B6A3E35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45E143D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 xml:space="preserve">ESCÁNER </w:t>
            </w:r>
          </w:p>
        </w:tc>
        <w:tc>
          <w:tcPr>
            <w:tcW w:w="1183" w:type="dxa"/>
            <w:noWrap/>
          </w:tcPr>
          <w:p w14:paraId="6DF40E4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46D4BA12" w14:textId="5EDD29BC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SCANNER RESOLUCIÓN ÓPTICA: 600 X 600 DPI, INTERFAZ ESTÁNDAR: ETHERNET, USB 2.0, USB 3.0, USB 3.1, LAN INALÁMBRICA, TAMAÑO MÁXIMO: 216 X 3000 MM, VELOCIDAD DE ESCANEO ADF (B/N, A4)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0PPM, ESCANEADO DÚPLEX, ESCANEADO A COLOR</w:t>
            </w:r>
          </w:p>
        </w:tc>
      </w:tr>
      <w:tr w:rsidR="008546D4" w:rsidRPr="008F2FC9" w14:paraId="3E48224E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2EB342FB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2E1D65C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ESCÁNER</w:t>
            </w:r>
          </w:p>
        </w:tc>
        <w:tc>
          <w:tcPr>
            <w:tcW w:w="1183" w:type="dxa"/>
            <w:noWrap/>
          </w:tcPr>
          <w:p w14:paraId="38D69840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1B9BACF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SCANNER, 600  X 600DPI, ESCÁNER COLOR, ESCANEADO DÚPLEX, ETHERNET, USB 3.0, NEGRO/BLANCO</w:t>
            </w:r>
          </w:p>
        </w:tc>
      </w:tr>
      <w:tr w:rsidR="008546D4" w:rsidRPr="008F2FC9" w14:paraId="049343AD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7058CD3F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9C6CB9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NO BREAK</w:t>
            </w:r>
          </w:p>
        </w:tc>
        <w:tc>
          <w:tcPr>
            <w:tcW w:w="1183" w:type="dxa"/>
            <w:noWrap/>
          </w:tcPr>
          <w:p w14:paraId="7A7D5AA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360BFA6F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NO BREAK, UNIDAD DE ALMACENAMIENTO Y RESPALDO DE ENERGÍA, 34W, 600VA, 8 CONTACTOS</w:t>
            </w:r>
          </w:p>
        </w:tc>
      </w:tr>
      <w:tr w:rsidR="008546D4" w:rsidRPr="008F2FC9" w14:paraId="79C1A9FC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2098050A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306052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 TODO EN UNO</w:t>
            </w:r>
          </w:p>
        </w:tc>
        <w:tc>
          <w:tcPr>
            <w:tcW w:w="1183" w:type="dxa"/>
            <w:shd w:val="clear" w:color="auto" w:fill="auto"/>
            <w:noWrap/>
          </w:tcPr>
          <w:p w14:paraId="1900B60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4B543D5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IO 3 24IAP7 ALL IN ONE 23.8", INTELCORE I5-12450H 2 GHZ, 8GB, 1TB+256 SSD, WINDOWS 11  HOME 64-BIT, FAMILIA DE PROCESADOR: INTEL CORE I5-12XXX MEMORIA INTERNA: 8GB, TIPO DE MEMORIA INTERNA: DDR4-SDRAM, CAPACIDAD TOTAL DE ALMACENAJE: 1256 GB, SISTEMA OPERATIVO INSTALADO: WINDOWS 11 HOME COLOR BASICO</w:t>
            </w:r>
          </w:p>
        </w:tc>
      </w:tr>
      <w:tr w:rsidR="008546D4" w:rsidRPr="008F2FC9" w14:paraId="61BDC78E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15A32D06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002F80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PORTÁTIL</w:t>
            </w:r>
          </w:p>
        </w:tc>
        <w:tc>
          <w:tcPr>
            <w:tcW w:w="1183" w:type="dxa"/>
            <w:shd w:val="clear" w:color="auto" w:fill="auto"/>
            <w:noWrap/>
          </w:tcPr>
          <w:p w14:paraId="7CF2DF6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0C70E2E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PORTÁTIL TIPO DE MEMORIA INTERNA: DDRI-SDRAM, 15.6" FULL HD, PROCESADOR INTEL CORE I7-1165G7, 2.80GHZ, MEMORIA INTERNA 8 GB RAM, ALMACENAMIENTO 256GB SSD, WINDOWS 11, HOME 64-BIT, ESPAÑOL TAMAÑO DE LA PANTALLA: 15.6 PULGADAS, TAMAÑO DEL DISCO DURO, 256GB, MODELO DE CPU. INTEL COREI7-1165G7, TAMAÑO DE LA MEMORIA RAM INSTALADA 8GB, SISTEMA OPERATIVO WINDOWS 11, DESCRIPCIÓN DE LA TARJETA GRAFICA DEDICADA VELOCIDAD DE CPU: 4,7 GHZ COLOR BÁSICO</w:t>
            </w:r>
          </w:p>
        </w:tc>
      </w:tr>
      <w:tr w:rsidR="008546D4" w:rsidRPr="008F2FC9" w14:paraId="7392046E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489D744B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B8335B0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MULTIFUNCIONAL</w:t>
            </w:r>
          </w:p>
        </w:tc>
        <w:tc>
          <w:tcPr>
            <w:tcW w:w="1183" w:type="dxa"/>
            <w:shd w:val="clear" w:color="auto" w:fill="auto"/>
            <w:noWrap/>
          </w:tcPr>
          <w:p w14:paraId="53AF95F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12196706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MULTIFUNCIONAL, IMPRESIÓN A COLOR, IMPRIME, COPIA, ESCANEA, ENVÍA FAX, PUERTO HI-SPEED USB 2.0; PUERTO 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 RED INCORPORADO FAST ETHERNET 10/100/1000 BASE-TX, 802.11N DE 2.4 GHZ Y 5 GHZ INALÁMBRICO, PUERTO  DE FAX, USB FRONTAL INTEGRAL, VELOCIDAD IMPRESIÓN DE 21PPM EN BLANCO Y NEGRO Y HASTA 21CPM, VELOCIDAD EN DOBLE CARA DE 12PPM, CAPACIDAD DE HOJAS HASTA 100, CICLO MENSUAL HASTA 40,000 PÁGINAS, RESOLUCIÓN DE IMPRESIÓN HASTA 600X6000PPP, RESOLUCIÓN DE ESCANEO 300X300DPI(ADF COLOR Y MONOCROMÁTICO)HASTA 1200DPI SUPERFICIE PLANA</w:t>
            </w:r>
          </w:p>
        </w:tc>
      </w:tr>
      <w:tr w:rsidR="008546D4" w:rsidRPr="008F2FC9" w14:paraId="133F2C06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43C0D317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76EFF2F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DISCO DURO EXTERNO</w:t>
            </w:r>
          </w:p>
        </w:tc>
        <w:tc>
          <w:tcPr>
            <w:tcW w:w="1183" w:type="dxa"/>
            <w:shd w:val="clear" w:color="auto" w:fill="auto"/>
            <w:noWrap/>
          </w:tcPr>
          <w:p w14:paraId="5840822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3DCD97A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DISCO DURO EXTERNO HDD HD710P, 2-TB, 2.5" USB DISCO DURO DE USO RUDO RESISTENTE A GOLPES, AGUA, POLVO, CERTIFICACIÓN GRADO MILITAR COLOR NEGRO</w:t>
            </w:r>
          </w:p>
        </w:tc>
      </w:tr>
      <w:tr w:rsidR="008546D4" w:rsidRPr="008F2FC9" w14:paraId="39025A74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7988938E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791A35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IMPRESORA PORTÁTIL</w:t>
            </w:r>
          </w:p>
        </w:tc>
        <w:tc>
          <w:tcPr>
            <w:tcW w:w="1183" w:type="dxa"/>
            <w:shd w:val="clear" w:color="auto" w:fill="auto"/>
            <w:noWrap/>
          </w:tcPr>
          <w:p w14:paraId="793380F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47E861F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IMPRESORA PORTÁTIL, IMPRIME A COLOR, BLANCO Y NEGRO, A INYECCIÓN, CONECTIVIDAD INALÁMBRICA Y USB, ACEPTA VARIOS TIPOS DE PAPEL CON UNA CALIDAD DE HASTA 4800X1200 DPI</w:t>
            </w:r>
          </w:p>
        </w:tc>
      </w:tr>
      <w:tr w:rsidR="008546D4" w:rsidRPr="008F2FC9" w14:paraId="6DC4AA0D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2A54F04E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793A3D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</w:t>
            </w:r>
          </w:p>
        </w:tc>
        <w:tc>
          <w:tcPr>
            <w:tcW w:w="1183" w:type="dxa"/>
            <w:shd w:val="clear" w:color="auto" w:fill="auto"/>
            <w:noWrap/>
          </w:tcPr>
          <w:p w14:paraId="16018890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53E0AFC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CON CPU, MONITOR 27-CR0000IA ALL IN ONE, DESKTOP, PC, WINDOWS 11, AMD RYZEN 5, 8GB RAM, 512GB,FHD 27" TACTIL, GARANTÍA MÉXICO, COLOR BLANCO, PROCESADOR AMD RYZEN 5 7520U; DISCO DURO UNIDAD EN ESTADO SOLIDO DE 512 GB PCIE NVME M.2 SSD; MEMORIA RAM DE 8GB DE RAM LPDDR5-5500MHZ, INCLUYE TECLADO Y MOUSE</w:t>
            </w:r>
          </w:p>
        </w:tc>
      </w:tr>
      <w:tr w:rsidR="008546D4" w:rsidRPr="008F2FC9" w14:paraId="3AD6A32D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2CBCB47A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E647A9E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PORTÁTIL</w:t>
            </w:r>
          </w:p>
        </w:tc>
        <w:tc>
          <w:tcPr>
            <w:tcW w:w="1183" w:type="dxa"/>
            <w:shd w:val="clear" w:color="auto" w:fill="auto"/>
            <w:noWrap/>
          </w:tcPr>
          <w:p w14:paraId="4FC0F87B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390974E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PORTATIL, LAPTOP CON WINDOWS 11, PANTALLA DE 15.6" DIAGONAL, FHD (1920 X 1080), IPS, MICRO-EDGE, ANTI-GLARE, 250 NITS, PROCESADOR  INTEL CORE I7-1195G7 (UP TO 5.0 GHZ, 12 MB L3 CACHE, 4 CORES, 8 TRHEADS)+ INTEL ISIS XE GRAPHICS, 16 GB DDR-3200 SDRAM (2 X 8 GB), 512GB PCLE NVME M.2 SSD, PUERTOS: 1 SUPERSPEED USB TYPE-C 10GBPS SIGNALING RATE (USB POWER DELIVERY, DISPLAYPORT 1.4 HP SLEEP AND CHARGE); 2 SUPERSPEED USB TYPE-A 5GBPS SIGNALING RATE; 1 HDMI 2.0 1 AC SMART PIN; 1 HEADPHONE/MICROPHONE COMBO, BLUETOOTH 4.3</w:t>
            </w:r>
          </w:p>
        </w:tc>
      </w:tr>
      <w:tr w:rsidR="008546D4" w:rsidRPr="008F2FC9" w14:paraId="0FD47F59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573EC658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E4C055F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UPS</w:t>
            </w:r>
          </w:p>
        </w:tc>
        <w:tc>
          <w:tcPr>
            <w:tcW w:w="1183" w:type="dxa"/>
            <w:shd w:val="clear" w:color="auto" w:fill="auto"/>
            <w:noWrap/>
          </w:tcPr>
          <w:p w14:paraId="6576DA76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1BA7CF9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UNIDAD DE PROTECCION Y RESPALDO DE ENERGÍA NO BREAK SMC1500C LÍNEA INTERACTIVA 900 W 1440VA ENTRADA 85-136V SALIDA 110-127V, 8 CONTACTOS</w:t>
            </w:r>
          </w:p>
        </w:tc>
      </w:tr>
      <w:tr w:rsidR="008546D4" w:rsidRPr="008F2FC9" w14:paraId="068DBF05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66262D7B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1ABB1B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PORTÁTIL</w:t>
            </w:r>
          </w:p>
        </w:tc>
        <w:tc>
          <w:tcPr>
            <w:tcW w:w="1183" w:type="dxa"/>
            <w:shd w:val="clear" w:color="auto" w:fill="auto"/>
            <w:noWrap/>
          </w:tcPr>
          <w:p w14:paraId="12CD476C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6839A57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LAPTOP 17.3" INTEL CORE I7 12700H DISCO DURO 512 GB SSD RAM 16GB WINDOWS 11 HOME BLANCO</w:t>
            </w:r>
          </w:p>
        </w:tc>
      </w:tr>
      <w:tr w:rsidR="008546D4" w:rsidRPr="008F2FC9" w14:paraId="1B3C4E08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06E5CECE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93B59D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ESCÁNER</w:t>
            </w:r>
          </w:p>
        </w:tc>
        <w:tc>
          <w:tcPr>
            <w:tcW w:w="1183" w:type="dxa"/>
            <w:shd w:val="clear" w:color="auto" w:fill="auto"/>
            <w:noWrap/>
          </w:tcPr>
          <w:p w14:paraId="34F2CFB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6216AEC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ESCÁNER LIBRERO. EL ESCÁNER DE CÁMARA DE ESCRITORIO CON ALIMENTACIÓN USB, ESCANEA SUS LIBROS, SUS DOCUMENTOS Y CAPTURA TODO TIPO DE VIDEO.</w:t>
            </w:r>
          </w:p>
        </w:tc>
      </w:tr>
      <w:tr w:rsidR="008546D4" w:rsidRPr="008F2FC9" w14:paraId="107809A6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738A49CB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1B3DD620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</w:t>
            </w:r>
          </w:p>
        </w:tc>
        <w:tc>
          <w:tcPr>
            <w:tcW w:w="1183" w:type="dxa"/>
            <w:shd w:val="clear" w:color="auto" w:fill="auto"/>
            <w:noWrap/>
          </w:tcPr>
          <w:p w14:paraId="2E4C5A5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4231EDAE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32 GB DE MEMORIA RAM, UNIDAD ALMACENAMIENTO DE 1-TB, C.I.9, WINDOWS 11, CON SITE EN CPU, MONITOR, TECLADO Y RATÓN</w:t>
            </w:r>
          </w:p>
        </w:tc>
      </w:tr>
      <w:tr w:rsidR="008546D4" w:rsidRPr="008F2FC9" w14:paraId="3DEDA68D" w14:textId="77777777" w:rsidTr="008546D4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shd w:val="clear" w:color="auto" w:fill="auto"/>
            <w:noWrap/>
            <w:vAlign w:val="center"/>
          </w:tcPr>
          <w:p w14:paraId="6816EC2F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26FC0D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MULTIFUNCIONAL</w:t>
            </w:r>
          </w:p>
        </w:tc>
        <w:tc>
          <w:tcPr>
            <w:tcW w:w="1183" w:type="dxa"/>
            <w:shd w:val="clear" w:color="auto" w:fill="auto"/>
            <w:noWrap/>
          </w:tcPr>
          <w:p w14:paraId="24458B9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1B08DC0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IMPRESORA MULTIFUNCIONAL, COLOR, LASER, INALÁMBRICO, IMPRESORA/ESCÁNER/COPIAS/FAX/CICLO DE TRABAJO (MENSUAL, CARTA) HASTA 40,000 PÁGINAS</w:t>
            </w:r>
          </w:p>
        </w:tc>
      </w:tr>
      <w:tr w:rsidR="008546D4" w:rsidRPr="008F2FC9" w14:paraId="47F7AD55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611B36ED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C171BC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ELECTRODO EDA</w:t>
            </w:r>
          </w:p>
        </w:tc>
        <w:tc>
          <w:tcPr>
            <w:tcW w:w="1183" w:type="dxa"/>
            <w:noWrap/>
          </w:tcPr>
          <w:p w14:paraId="4D91A0E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66D657EB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ABLE EDA PARA POLÍGRAFO LX5000 CON 2 PLACAS METÁLICAS Y 50 DESECHABLES</w:t>
            </w:r>
          </w:p>
        </w:tc>
      </w:tr>
      <w:tr w:rsidR="008546D4" w:rsidRPr="008F2FC9" w14:paraId="60CFF697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03C1835A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1D8D5A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ELECTRODO EDA</w:t>
            </w:r>
          </w:p>
        </w:tc>
        <w:tc>
          <w:tcPr>
            <w:tcW w:w="1183" w:type="dxa"/>
            <w:noWrap/>
          </w:tcPr>
          <w:p w14:paraId="66887BB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1CFE3F5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ABLE EDA PARA POLÍGRAFO LX6000 CON 2 PLACAS METÁLICAS Y 50 DESECHABLES</w:t>
            </w:r>
          </w:p>
        </w:tc>
      </w:tr>
      <w:tr w:rsidR="008546D4" w:rsidRPr="008F2FC9" w14:paraId="1FC26615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2533FBD6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65119AE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ESCÁNER</w:t>
            </w:r>
          </w:p>
        </w:tc>
        <w:tc>
          <w:tcPr>
            <w:tcW w:w="1183" w:type="dxa"/>
            <w:noWrap/>
          </w:tcPr>
          <w:p w14:paraId="0053195B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0F00762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ESCÁNER RESOLUCIÓN 600 DPI 80PPM. VELOCIDAD DE PRODUCCIÓN: 80 PPM/160IPM. CAPACIDAD DE ALIMENTADOR: HASTA 80 HOJAS DE 80G/M2 (20 LIBRAS) PAPEL. CONECTIVIDAD: USB 3.2 GEN. 1X1, COMPATIBLE CON USB 2.0 RED INALÁMBRICA 802.11 B/G/N Y ETHERNET 10/100. TAMAÑO MÁXIMO DE DOCUMENTO: 216 MM X 3000MM (8.5 PULG. X 11.8 PULG.) TAMAÑO MÍNIMO DE DOCUMENTO: 52 MM X 52 MM (2.05X2.05PULG) GROSOR 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 PESO DEL PAPEL: PAPELL DE 27 A 433 G/M (7.2 A 160LB), GROSOR DE LAS TARJETAS RIGIDAS DE HASTA 1.25 MM (0.05 PULG) RESOLUCIÓN MÁXIMA DE CAPTURA ÓPTICA: 600DPI</w:t>
            </w:r>
          </w:p>
        </w:tc>
      </w:tr>
      <w:tr w:rsidR="008546D4" w:rsidRPr="008F2FC9" w14:paraId="0FFF3D82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7FD2EB47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999094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SENSOR DE MOVIMIENTO</w:t>
            </w:r>
          </w:p>
        </w:tc>
        <w:tc>
          <w:tcPr>
            <w:tcW w:w="1183" w:type="dxa"/>
            <w:noWrap/>
          </w:tcPr>
          <w:p w14:paraId="5F06378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0C8CC8C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SENSORES DE PIE, COMPATIBLE CON MX-LX5000</w:t>
            </w:r>
          </w:p>
        </w:tc>
      </w:tr>
      <w:tr w:rsidR="008546D4" w:rsidRPr="008F2FC9" w14:paraId="16FEE2BD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4DE75514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EB7CA9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SENSOR DE MOVIMIENTO</w:t>
            </w:r>
          </w:p>
        </w:tc>
        <w:tc>
          <w:tcPr>
            <w:tcW w:w="1183" w:type="dxa"/>
            <w:noWrap/>
          </w:tcPr>
          <w:p w14:paraId="2BE3D308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5E239B04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PAR DE SENSORES DE BRAZO, COMPATIBLE CON MX-LX4000 B (ENTRADA TIPO AURICULARES)</w:t>
            </w:r>
          </w:p>
        </w:tc>
      </w:tr>
      <w:tr w:rsidR="008546D4" w:rsidRPr="008F2FC9" w14:paraId="4CD8F2CC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4B4D30EB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B5A936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SENSOR DE MOVIMIENTO</w:t>
            </w:r>
          </w:p>
        </w:tc>
        <w:tc>
          <w:tcPr>
            <w:tcW w:w="1183" w:type="dxa"/>
            <w:noWrap/>
          </w:tcPr>
          <w:p w14:paraId="0CD646DE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136961C8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PAR DE SENSORES DE BRAZO, COMPATIBLE CON MX-LX5000</w:t>
            </w:r>
          </w:p>
        </w:tc>
      </w:tr>
      <w:tr w:rsidR="008546D4" w:rsidRPr="008F2FC9" w14:paraId="60075848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39E75E57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C1B0E76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SENSOR DE MOVIMIENTO</w:t>
            </w:r>
          </w:p>
        </w:tc>
        <w:tc>
          <w:tcPr>
            <w:tcW w:w="1183" w:type="dxa"/>
            <w:noWrap/>
          </w:tcPr>
          <w:p w14:paraId="3506C36C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5F83D821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PAR DE SENSORES DE BRAZO COMPATIBLE CON MX-LX6</w:t>
            </w:r>
          </w:p>
        </w:tc>
      </w:tr>
      <w:tr w:rsidR="008546D4" w:rsidRPr="008F2FC9" w14:paraId="3D0DA99A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14D2AA62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0DF3E7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SENSOR DE MOVIMIENTO</w:t>
            </w:r>
          </w:p>
        </w:tc>
        <w:tc>
          <w:tcPr>
            <w:tcW w:w="1183" w:type="dxa"/>
            <w:noWrap/>
          </w:tcPr>
          <w:p w14:paraId="3F6CB61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4892A696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SENSORES DE PIE, COMPATIBLE CON MX-LX6000</w:t>
            </w:r>
          </w:p>
        </w:tc>
      </w:tr>
      <w:tr w:rsidR="008546D4" w:rsidRPr="008F2FC9" w14:paraId="3FB7039F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50303C01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57AE201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 TODO EN UNO</w:t>
            </w:r>
          </w:p>
        </w:tc>
        <w:tc>
          <w:tcPr>
            <w:tcW w:w="1183" w:type="dxa"/>
            <w:noWrap/>
          </w:tcPr>
          <w:p w14:paraId="363D32EE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64D7A3E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 DE ESCRITORIO ALL IN ONE, ESPECIFICACIONES DE PANTALLA: 23.8" DIAGONAL, FHD (1920 X 1080), VA, THREE-SIDED MICRO-EDGE, ANTI-GLARE, 250 NITS, 72% NTSC, MOTHERBOARD SPECIFICATIONS LINK, MOTHERBOARD SPECIFICATIONS, MEMORIA: 8GB DE RAM DDR4-3200 MHZ (1X8 GB)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br/>
              <w:t>ALMACENAMIENTO INTERNO: UNIDAD DE ESTADO SÓLIDO PCLE NVME DE 256 GB HARD DRIVE 2ND DISCO DURO SATA DE 1TB Y 5400 RPM, TIPO DE PROCESADOR: INTEL CORE I3 PROCESADOR INTEL CORE I3-1215U (HASTA 4.4 GHZ CON TECNOLOGIA INTEL TURBO BOOST, 10 MB DE CACHE L3, 6 NUCLEOS, 8 SUBPROCESOS), FAMILIA DE PROCESADORES PROCESADOR INTEL CORE I3 DE 12A GENERACIÓN</w:t>
            </w:r>
          </w:p>
        </w:tc>
      </w:tr>
      <w:tr w:rsidR="008546D4" w:rsidRPr="008F2FC9" w14:paraId="4684B230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6B12C187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49973EEB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TABLETA ELECTRÓNICA</w:t>
            </w:r>
          </w:p>
        </w:tc>
        <w:tc>
          <w:tcPr>
            <w:tcW w:w="1183" w:type="dxa"/>
            <w:noWrap/>
          </w:tcPr>
          <w:p w14:paraId="4A55A658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52DB6A2A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 TAMAÑO: (PANTALLA PRINCIPAL) 12.4" (315 MM), CÁMARA TRASERA - RESOLUCIÓN 8 MP, PESO (G) 610, VELOCIDAD DEL CPU 2.4 GHZ, 1.8 GHZ, PROCESADOR: VELOCIDAD DEL CPU 2.4 GHZ, 1.8 GHZ, TIPO DE CPU: OCTA-CORE, PANTALLA: TAMAÑO (PANTALLA PRINCIPAL) 12.4" (315 MM), RESOLUCIÓN (PANTALLA PRINCIPAL): 2,560 X 1,600 (WQXGA), TECNOLOGÍA (PANTALLA PRINCIPAL) TFT NÚMERO DE COLORES (PANTALLA PRINCIPAL) 16M S PEN, CÁMARA TRASERA - RESOLUCIÓN 8 MP, CÁMARA TRASERA - AUTOENFOQUE CÁMARA FRONTAL - RESOLUCIÓN 5 MP CÁMARA TRASERA - FLASH RESOLUCIÓN DE GRABACIÓN DE VIDEO FULL HD (1,920 X 1,080) @ 30 FPS ALMACENAMIENTO/MEMORIA </w:t>
            </w:r>
            <w:proofErr w:type="spellStart"/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MEMORIA</w:t>
            </w:r>
            <w:proofErr w:type="spellEnd"/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 (GB) 4 ALMACENAMIENTO (GB) 64, ALMACENAMIENTO DISPONIBLE (GB) 46.7, SOPORTE EXTERNO DE AMACENA UENTO: MICROSD (HASTA 1 TB). CONECTIVIDAD: VERSIÓN DE USB </w:t>
            </w:r>
            <w:proofErr w:type="spellStart"/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USB</w:t>
            </w:r>
            <w:proofErr w:type="spellEnd"/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 3.2 GEN 1, LOCALIZACIÓN :GPS, GLONASS, BEIDOU, GALILEO, QZSS, WI-FI: 802.11 A/B/G/N/AC/AX 2.4 G + 5 GHZ, HE80, MIMO, 1024-QAM, WI-FI DIRECT, VERSIÓN DE BLUETOOTH </w:t>
            </w:r>
            <w:proofErr w:type="spellStart"/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BLUETOOTH</w:t>
            </w:r>
            <w:proofErr w:type="spellEnd"/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 xml:space="preserve"> 5.2, PERFILES BLUETOOTH: A2DP, AVRCP, DI, HID, HOGP, HSP, OPP, PAN, SINCRONIZACIÓN CON PC, SMART SWITCH (VERSIÓN PC). SISTEMA OPERATIVO: ANDROID, SENSORES: ACELERÓMETRO, GIROSCOPIO, SENSOR GEOMAGNÉTICO, SENSOR HALL, SENSOR DE LUZ, ESPECIFICACIONES FÍSICAS: DIMENSIONES (AL X A X P, MM) 185.0 X 284.8 X 6.3 PESO (G) 610, BATERÍA TIEMPO DE USO EN INTERNET (WI-FI) (HORAS) HASTA 12 CAPACIDAD DE LA BATERÍA (MAH, TÍPICA) 10090. AUDIO Y VIDEO: FORMATOS DE REPRODUCCIÓN DE VIDEO MP4, M4V, 3GP, 3G2, AVI, FLV, MKV, WEBM. RESOLUCIÓN DE REPRODUCCIÓN DE VIDEO: UHD 4K (3,840 X 2,160) @ 30 FPS RTX, OTA|. FORMATOS DE REPRODUCCIÓN DE AUDIO: MP3, M4A, 3GA, AAC, OGG, OGA, WAV, AMR, AWB, FLAC, MID, MIDI, XMF, MXMF, IMY, RTTTL,</w:t>
            </w:r>
          </w:p>
        </w:tc>
      </w:tr>
      <w:tr w:rsidR="008546D4" w:rsidRPr="008F2FC9" w14:paraId="46441B31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6BB4A89C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2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CB56C5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OMPUTADORA DE ESCRITORIO TODO EN UNO</w:t>
            </w:r>
          </w:p>
        </w:tc>
        <w:tc>
          <w:tcPr>
            <w:tcW w:w="1183" w:type="dxa"/>
            <w:noWrap/>
          </w:tcPr>
          <w:p w14:paraId="2709652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2E7B2B9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OMPUTADORA DE ESCRITORIO ALL-IN-ONE. ESPECIFICACIONES DE PANTALLA: 23.8" DIAGONAL, FHD (1920 X 1080), VA, THREE-SIDED MICRO-EDGE, ANTI-GLARE, 250 NITS, 72% NTSC. MOTHERBOARD: DON MOTHERBOARD SPECIFICATIONS LINK, MOTHERBOARD SPECIFICATIONS. MEMORIA: 8 GB DE RAM DDR4-3200 MHZ (1 X 8 GB). ALMACENAMIENTO INTERNO: UNIDAD DE ESTADO SÓLIDO PCLE® NVME™ DE 256 GB HARD DRIVE (2ND) DISCO DURO SATA DE 1 TB Y 5400 RPM. TIPO DE PROCESADOR: INTEL CORE I3, PROCESADOR INTEL® CORE™ 3-1215U (HASTA 4,4 GHZ CON TENOLOGIA INTEL® TURBO BOOST, 10 MB DE CACHÉ L3, 6 NÚCLEOS, 8 SUBPROCESOS). FAMILIA DE PROCESADORES PROCESADOR INTEL® CORE™ ¡3 DE 12.ª GENERACIÓN. GRÁFICOS: DISCRETO: TARJETA GRÁFICA, NVIDIA® GEFORCE® MX450 (GDDR5 DE 2 GB DEDICADA). PUERTOS: 1 USB SUPERSPEED TIPO-A CON VELOCIDAD DE SEÑALIZACIÓN DE 5 GBPS; 2 USB 2.0 TIPO-A; 1 RJ-45, RANURAS DE EXPANSIÓN ,2 M (1 PARA SSD, 1 PARA WLAN). INTERFAZ DE RED: LAN 10/100/1000 GBE INTEGRADA. CONEXIÓN INALÁMBRICA: COMBO REALTEK RTL8822CE 802.11A/B/G/N/AC (2X2) WI-FI® Y BLUETOOTH® 5; COMBO REALTEK RTL8821CE-M 802.11A/B/G/N/AC (1X1) WI-FI® Y BLUETOOTH® 4.2. DIMENSIONES: 54,06 X 18,37 X 41,9 CM PESO 5,37 KG. TIPO DE SUMINISTRO ELÉCTRICO: ADAPTADOR DE ALIMENTACIÓN DE CA INTELIGENTE DE 65 W, TECLADO COMBO HP 510 DE TECLADO Y MOUSE. INALÁMBRICOS EN BLANCO. CÁMARA WEB: CÁMARA DE PRIVACIDAD CON INFRARROJOS HP WIDE VISION 1080P FHD CON MICRÓFONOS DIGITALES DE MATRIZ DOBLE INTEGRADOS. +MCAFEE LIVESAFE™; SISTEMA OPERATIVO: WINDOWS 11 HOME</w:t>
            </w:r>
          </w:p>
        </w:tc>
      </w:tr>
      <w:tr w:rsidR="008546D4" w:rsidRPr="008F2FC9" w14:paraId="3E3FB0EC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3DD410C0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B93697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ÁMARA FOTOGRÁFICA</w:t>
            </w:r>
          </w:p>
        </w:tc>
        <w:tc>
          <w:tcPr>
            <w:tcW w:w="1183" w:type="dxa"/>
            <w:noWrap/>
          </w:tcPr>
          <w:p w14:paraId="3141102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2814BA66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ÁMARA KIT CON LENTE 18-140MM VR. GRABACIÓN DE VIDEO 4K UHD, CAPAZ DE GRABAR MÁS QUE SIMPLEMENTE IMÁGENES FIJAS, LA D7500 ADMITE GRABACIÓN DE VIDEO 4K UHD A 30, 25 Y 24 FPS Y GRABACIÓN FULL HD / HD A HASTA 60 PS, CAPACIDAD DE GUARDAR ARCHIVOS DE PELÍCULAS EN LA CAMARA. SISTEMA DE ENFOQUE AUTOMÁTICO MULTI-CAM 3500FX II DE 51 PUNTOS, RESPALDANDO LAS CAPACIDADES DE IMAGEN. SISTEMA DE ENFOQUE AUTOMÁTICO APTO QUE EMPLEA HASTA 51 PUNTOS DISTINTOS, SENSIBILIDAD DE DETECCIÓN DE AF DE HASTA -3 EV. DISEÑO DEL CUERPO, PANTALLA TÁCTIL DE 3.2 "922 K-PUNTOS, DISEÑO DE INCLINACIÓN PARA BENEFICIARSE DEL TRABAJO DESDE ÁNGULOS DE DISPARO ALTOS Y BAJOS. SNAPBRIDGE BLUETOOTH Y WI-FI. LENTE DE GRAN ANGULAR A TELEOBJETIVO QUE PROPORCIONA UN RANGO DE DISTANCIA FOCAL EQUIVALENTE DE 27-210 MM.</w:t>
            </w:r>
          </w:p>
        </w:tc>
      </w:tr>
      <w:tr w:rsidR="008546D4" w:rsidRPr="008F2FC9" w14:paraId="62A8BF1E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2C732DB8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9ADB978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ÁMARA FOTOGRÁFICA DIGITAL</w:t>
            </w:r>
          </w:p>
        </w:tc>
        <w:tc>
          <w:tcPr>
            <w:tcW w:w="1183" w:type="dxa"/>
            <w:noWrap/>
          </w:tcPr>
          <w:p w14:paraId="78B1115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3BF28A19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ÁMARA  CUERPO PANTALLA LCD INCLINABLE DE 3.2 Y 922K PUNTOS Y FUNCIONALIDAD TÁCTIL.</w:t>
            </w: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br/>
              <w:t>LENTE MICRO-NIKKOR 40MM F2.8G, ENFOQUE INTELIGENTE AUTOENFOQUE SILENCIOSO. ADAPTAFOR PARA MONTURA DE LENTE FTZ IIFLASH, CONTROL INALAMBRICO PARA FLASH.</w:t>
            </w:r>
          </w:p>
        </w:tc>
      </w:tr>
      <w:tr w:rsidR="008546D4" w:rsidRPr="008F2FC9" w14:paraId="59E35E24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7EB8BA29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0FCAB60D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FLASH OPTIMIZADO</w:t>
            </w:r>
          </w:p>
        </w:tc>
        <w:tc>
          <w:tcPr>
            <w:tcW w:w="1183" w:type="dxa"/>
            <w:noWrap/>
          </w:tcPr>
          <w:p w14:paraId="6EB6CDA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75FBD9E7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FLASH OPTIMIZADO COBERTURA DE LENTE: 120MM PARA UTILIZARLO CON EL SISTEMA DE ILUMINACIÓN CREATIVA (CREATIVE LIGHTING SYSTEM, CLS),  EQUIPADO CON EL CONTROL DE PRECISIÓN DE FLASH I-TTL (INTELIGENTE A TRAVÉS DEL LENTE).</w:t>
            </w:r>
          </w:p>
        </w:tc>
      </w:tr>
      <w:tr w:rsidR="008546D4" w:rsidRPr="008F2FC9" w14:paraId="15C46EA5" w14:textId="77777777" w:rsidTr="000F29C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029F6239" w14:textId="77777777" w:rsidR="008546D4" w:rsidRPr="008F2FC9" w:rsidRDefault="008546D4" w:rsidP="000F29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3787E1B3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CÁMARA DIGITAL</w:t>
            </w:r>
          </w:p>
        </w:tc>
        <w:tc>
          <w:tcPr>
            <w:tcW w:w="1183" w:type="dxa"/>
            <w:noWrap/>
          </w:tcPr>
          <w:p w14:paraId="72EA6452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8F2F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14:paraId="25179BE5" w14:textId="77777777" w:rsidR="008546D4" w:rsidRPr="008F2FC9" w:rsidRDefault="008546D4" w:rsidP="000F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C9">
              <w:rPr>
                <w:rFonts w:ascii="Arial" w:hAnsi="Arial" w:cs="Arial"/>
                <w:color w:val="000000"/>
                <w:sz w:val="18"/>
                <w:szCs w:val="18"/>
              </w:rPr>
              <w:t>CAMARA DIGITAL 4K PARA FOTOGRAFIA Y VÍDEO, CÁMARA VLOGGING CON PANTALLA TÁCTIL WIFI 64 MP, CON FLASH, TARJETA SD DE 32 GB, PARASOL, BATERIA DE 3000MAH, PANTALLA FRONTAL Y TRASERA</w:t>
            </w:r>
          </w:p>
        </w:tc>
      </w:tr>
    </w:tbl>
    <w:p w14:paraId="2BD56A3D" w14:textId="77777777" w:rsidR="008546D4" w:rsidRPr="00CA66CD" w:rsidRDefault="008546D4" w:rsidP="008546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28F9A2" w14:textId="77777777" w:rsidR="001907FC" w:rsidRDefault="001907FC" w:rsidP="008712FC">
      <w:pPr>
        <w:spacing w:after="0" w:line="240" w:lineRule="auto"/>
        <w:rPr>
          <w:rFonts w:eastAsia="Times New Roman" w:cstheme="minorHAnsi"/>
          <w:lang w:eastAsia="es-ES"/>
        </w:rPr>
      </w:pPr>
    </w:p>
    <w:p w14:paraId="6CAFEDE4" w14:textId="77777777" w:rsidR="008546D4" w:rsidRDefault="008546D4" w:rsidP="008712FC">
      <w:pPr>
        <w:spacing w:after="0" w:line="240" w:lineRule="auto"/>
        <w:rPr>
          <w:rFonts w:eastAsia="Times New Roman" w:cstheme="minorHAnsi"/>
          <w:lang w:eastAsia="es-ES"/>
        </w:rPr>
      </w:pPr>
    </w:p>
    <w:p w14:paraId="0861991B" w14:textId="77777777" w:rsidR="001907FC" w:rsidRDefault="001907FC" w:rsidP="008712FC">
      <w:pPr>
        <w:spacing w:after="0" w:line="240" w:lineRule="auto"/>
        <w:rPr>
          <w:rFonts w:eastAsia="Times New Roman" w:cstheme="minorHAnsi"/>
          <w:lang w:eastAsia="es-ES"/>
        </w:rPr>
      </w:pPr>
    </w:p>
    <w:p w14:paraId="36AA1FDB" w14:textId="77777777" w:rsidR="001907FC" w:rsidRDefault="001907FC" w:rsidP="008712FC">
      <w:pPr>
        <w:spacing w:after="0" w:line="240" w:lineRule="auto"/>
        <w:rPr>
          <w:rFonts w:eastAsia="Times New Roman" w:cstheme="minorHAnsi"/>
          <w:lang w:eastAsia="es-ES"/>
        </w:rPr>
      </w:pPr>
    </w:p>
    <w:p w14:paraId="65F542F6" w14:textId="77777777" w:rsidR="001907FC" w:rsidRDefault="001907FC" w:rsidP="008712FC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52608DED" w:rsidR="00E74D37" w:rsidRPr="002C6C05" w:rsidRDefault="00814FA5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NEXO</w:t>
      </w:r>
      <w:r w:rsidR="002C6C0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74D37"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1A</w:t>
      </w:r>
    </w:p>
    <w:p w14:paraId="2F9E0965" w14:textId="77777777" w:rsidR="00E74D37" w:rsidRPr="002C6C05" w:rsidRDefault="00E74D37" w:rsidP="008712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2C6C05" w:rsidRDefault="00A547DA" w:rsidP="008712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76F238" w14:textId="638B15F4" w:rsidR="00E74D37" w:rsidRPr="002C6C05" w:rsidRDefault="00E74D37" w:rsidP="008712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C6C05">
        <w:rPr>
          <w:rFonts w:ascii="Arial" w:hAnsi="Arial" w:cs="Arial"/>
          <w:sz w:val="20"/>
          <w:szCs w:val="20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555"/>
        <w:gridCol w:w="1764"/>
        <w:gridCol w:w="2134"/>
        <w:gridCol w:w="2052"/>
        <w:gridCol w:w="1783"/>
      </w:tblGrid>
      <w:tr w:rsidR="00E74D37" w:rsidRPr="002C6C05" w14:paraId="7EE40DF0" w14:textId="77777777" w:rsidTr="00E970AF">
        <w:trPr>
          <w:trHeight w:val="760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71373584" w14:textId="6CCD156B" w:rsidR="00E74D37" w:rsidRPr="00E970AF" w:rsidRDefault="00E970AF" w:rsidP="008712FC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6E0D0DB9" w14:textId="61E4BABB" w:rsidR="00E74D37" w:rsidRPr="00E970AF" w:rsidRDefault="00E74D37" w:rsidP="008712F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70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970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cripción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05D46D51" w14:textId="4082073C" w:rsidR="00E74D37" w:rsidRPr="00E970AF" w:rsidRDefault="00E970AF" w:rsidP="008712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60BFA59F" w14:textId="4910E98B" w:rsidR="00E74D37" w:rsidRPr="00E970AF" w:rsidRDefault="00E970AF" w:rsidP="008712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ciones Técnicas Propuestas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33419BC1" w14:textId="37DC12A6" w:rsidR="00E74D37" w:rsidRPr="00E970AF" w:rsidRDefault="00E970AF" w:rsidP="008712FC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Fabricante, Marca y Modelo: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77011087" w14:textId="065A7260" w:rsidR="00E74D37" w:rsidRPr="00E970AF" w:rsidRDefault="00E970AF" w:rsidP="008712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iodo de Garantía:</w:t>
            </w:r>
          </w:p>
        </w:tc>
      </w:tr>
      <w:tr w:rsidR="00E74D37" w:rsidRPr="002C6C05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7419A858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14:paraId="175C3CE5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</w:tcPr>
          <w:p w14:paraId="4898D9A9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2F247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pct"/>
          </w:tcPr>
          <w:p w14:paraId="5F754503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2C6C05" w:rsidRDefault="00E74D37" w:rsidP="008712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C1415" w14:textId="38B52C8E" w:rsidR="00E74D37" w:rsidRDefault="00E74D37" w:rsidP="008712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2"/>
        <w:gridCol w:w="3385"/>
        <w:gridCol w:w="3277"/>
        <w:gridCol w:w="1803"/>
      </w:tblGrid>
      <w:tr w:rsidR="00E970AF" w14:paraId="6A4EE7C1" w14:textId="77777777" w:rsidTr="00CA66CD">
        <w:tc>
          <w:tcPr>
            <w:tcW w:w="5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6E74D9" w14:textId="7DDBB5DE" w:rsidR="00E970AF" w:rsidRPr="00CA66CD" w:rsidRDefault="00CA66CD" w:rsidP="008712FC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Representante Legal de la Empresa:</w:t>
            </w: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7B1F74FA" w14:textId="3017CE7D" w:rsidR="00E970AF" w:rsidRPr="00CA66CD" w:rsidRDefault="00CA66CD" w:rsidP="008712FC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abricante: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0D79A81" w14:textId="17121A9D" w:rsidR="00E970AF" w:rsidRPr="00CA66CD" w:rsidRDefault="00CA66CD" w:rsidP="008712FC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echa:</w:t>
            </w:r>
          </w:p>
        </w:tc>
      </w:tr>
      <w:tr w:rsidR="00CA66CD" w14:paraId="495EEC61" w14:textId="77777777" w:rsidTr="00CA66CD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1B14" w14:textId="1C25E7D3" w:rsidR="00CA66CD" w:rsidRDefault="00CA66CD" w:rsidP="00871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F186" w14:textId="1C016DD4" w:rsidR="00CA66CD" w:rsidRDefault="00CA66CD" w:rsidP="008712FC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17359FC9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 w:val="restart"/>
          </w:tcPr>
          <w:p w14:paraId="7F3FB064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</w:tr>
      <w:tr w:rsidR="00CA66CD" w14:paraId="55C126F1" w14:textId="77777777" w:rsidTr="00CA66CD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00B1" w14:textId="61053860" w:rsidR="00CA66CD" w:rsidRDefault="00CA66CD" w:rsidP="00871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8BD5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5B3230F6" w14:textId="235D0603" w:rsidR="00CA66CD" w:rsidRPr="00CA66CD" w:rsidRDefault="00CA66CD" w:rsidP="008712FC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Distribuidor:</w:t>
            </w:r>
          </w:p>
        </w:tc>
        <w:tc>
          <w:tcPr>
            <w:tcW w:w="1803" w:type="dxa"/>
            <w:vMerge/>
          </w:tcPr>
          <w:p w14:paraId="2F8D2B41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</w:tr>
      <w:tr w:rsidR="00CA66CD" w14:paraId="7B73CF4D" w14:textId="77777777" w:rsidTr="00CA66CD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4BE0" w14:textId="25B71A98" w:rsidR="00CA66CD" w:rsidRDefault="00CA66CD" w:rsidP="00871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30F4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0B21B385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</w:tcPr>
          <w:p w14:paraId="26F0B59B" w14:textId="77777777" w:rsidR="00CA66CD" w:rsidRDefault="00CA66CD" w:rsidP="008712FC">
            <w:pPr>
              <w:rPr>
                <w:rFonts w:ascii="Arial" w:hAnsi="Arial" w:cs="Arial"/>
              </w:rPr>
            </w:pPr>
          </w:p>
        </w:tc>
      </w:tr>
    </w:tbl>
    <w:p w14:paraId="235636D5" w14:textId="50927F1D" w:rsidR="00CA66CD" w:rsidRPr="00CA66CD" w:rsidRDefault="00CA66CD" w:rsidP="008712F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668BD4E" w14:textId="20478EB0" w:rsidR="00E74D37" w:rsidRPr="002C6C05" w:rsidRDefault="00CA66CD" w:rsidP="008712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Técnica del participante</w:t>
      </w:r>
      <w:r>
        <w:rPr>
          <w:rFonts w:ascii="Arial" w:hAnsi="Arial" w:cs="Arial"/>
          <w:sz w:val="20"/>
          <w:szCs w:val="20"/>
        </w:rPr>
        <w:t>.</w:t>
      </w:r>
      <w:r w:rsidR="00E74D37" w:rsidRPr="002C6C05">
        <w:rPr>
          <w:rFonts w:ascii="Arial" w:hAnsi="Arial" w:cs="Arial"/>
          <w:sz w:val="20"/>
          <w:szCs w:val="20"/>
        </w:rPr>
        <w:t xml:space="preserve"> </w:t>
      </w:r>
    </w:p>
    <w:p w14:paraId="7B330A1C" w14:textId="1D90CB80" w:rsidR="00E74D37" w:rsidRPr="002C6C05" w:rsidRDefault="00E74D37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DB9DC1" w14:textId="423FCE0E" w:rsidR="003D3D5B" w:rsidRPr="002C6C05" w:rsidRDefault="003D3D5B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D0B9DE" w14:textId="0BF5BE17" w:rsidR="003D3D5B" w:rsidRPr="002C6C05" w:rsidRDefault="003D3D5B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8A2011" w14:textId="66FD105A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69475B" w14:textId="0819519D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5CB90B" w14:textId="5633C000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599426" w14:textId="7995289A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43A1FD" w14:textId="3FAA6577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03580E" w14:textId="2655D20D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6802B5" w14:textId="423CA642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C2F6EA" w14:textId="718726AD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E3B979" w14:textId="034F5644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AD131F" w14:textId="2BC34A62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E094BF8" w14:textId="45B4560A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559BAB" w14:textId="1941C764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8AF9C2" w14:textId="6D9C4451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F5C426" w14:textId="5572AEDC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AB0B95" w14:textId="77777777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871F8D" w14:textId="3AD23D17" w:rsidR="001D2F60" w:rsidRPr="002C6C05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E7E762C" w14:textId="77777777" w:rsidR="001D2F60" w:rsidRDefault="001D2F60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317080" w14:textId="77777777" w:rsidR="00146C47" w:rsidRDefault="00146C47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5FD673" w14:textId="77777777" w:rsidR="00146C47" w:rsidRDefault="00146C47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5D9638" w14:textId="77777777" w:rsidR="00146C47" w:rsidRPr="002C6C05" w:rsidRDefault="00146C47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C532439" w14:textId="77777777" w:rsidR="00CA66CD" w:rsidRDefault="00CA66CD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D129C91" w14:textId="77777777" w:rsidR="00CA66CD" w:rsidRDefault="00CA66CD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205A4DC" w14:textId="77777777" w:rsidR="00CA66CD" w:rsidRDefault="00CA66CD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B44108" w14:textId="77777777" w:rsidR="00CA66CD" w:rsidRPr="00CA66CD" w:rsidRDefault="00CA66CD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A2580FD" w14:textId="65DCBC13" w:rsidR="00CA66CD" w:rsidRDefault="00CA66CD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0280C27" w14:textId="7B67198B" w:rsidR="005A5938" w:rsidRDefault="005A5938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D4BE07C" w14:textId="77777777" w:rsidR="005A5938" w:rsidRPr="00CA66CD" w:rsidRDefault="005A5938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AAF233E" w14:textId="77777777" w:rsidR="00CA66CD" w:rsidRPr="00CA66CD" w:rsidRDefault="00CA66CD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4E53362" w14:textId="7BD237AF" w:rsidR="00E74D37" w:rsidRPr="00CA66CD" w:rsidRDefault="00E74D37" w:rsidP="008712F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t>ANEXO 2 (DOS)</w:t>
      </w:r>
    </w:p>
    <w:p w14:paraId="57F101AE" w14:textId="77777777" w:rsidR="00E74D37" w:rsidRPr="00CA66CD" w:rsidRDefault="00E74D37" w:rsidP="008712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t>HOJA DE PROPUESTA ECONÓMICA</w:t>
      </w:r>
    </w:p>
    <w:p w14:paraId="7E9E0745" w14:textId="0F89D16A" w:rsidR="00CA66CD" w:rsidRDefault="00CA66CD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271"/>
        <w:gridCol w:w="2569"/>
        <w:gridCol w:w="203"/>
        <w:gridCol w:w="1218"/>
        <w:gridCol w:w="1220"/>
        <w:gridCol w:w="1218"/>
        <w:gridCol w:w="1220"/>
        <w:gridCol w:w="1218"/>
      </w:tblGrid>
      <w:tr w:rsidR="00CA66CD" w:rsidRPr="00130F26" w14:paraId="5CF18C00" w14:textId="77777777" w:rsidTr="00E46CAF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CE89AA" w14:textId="77777777" w:rsidR="00130F26" w:rsidRDefault="00130F26" w:rsidP="008712FC">
            <w:pPr>
              <w:rPr>
                <w:rFonts w:ascii="Arial" w:hAnsi="Arial" w:cs="Arial"/>
                <w:b/>
                <w:bCs/>
              </w:rPr>
            </w:pPr>
          </w:p>
          <w:p w14:paraId="4F2B3824" w14:textId="77777777" w:rsidR="00130F26" w:rsidRDefault="00130F26" w:rsidP="008712FC">
            <w:pPr>
              <w:rPr>
                <w:rFonts w:ascii="Arial" w:hAnsi="Arial" w:cs="Arial"/>
                <w:b/>
                <w:bCs/>
              </w:rPr>
            </w:pPr>
          </w:p>
          <w:p w14:paraId="028D218B" w14:textId="77777777" w:rsidR="00130F26" w:rsidRDefault="00130F26" w:rsidP="008712FC">
            <w:pPr>
              <w:rPr>
                <w:rFonts w:ascii="Arial" w:hAnsi="Arial" w:cs="Arial"/>
                <w:b/>
                <w:bCs/>
              </w:rPr>
            </w:pPr>
          </w:p>
          <w:p w14:paraId="2E139F8B" w14:textId="4815ACA5" w:rsidR="00CA66CD" w:rsidRPr="00130F26" w:rsidRDefault="00CA66CD" w:rsidP="008712FC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Lote o</w:t>
            </w:r>
          </w:p>
          <w:p w14:paraId="164214D0" w14:textId="3E9F0EB7" w:rsidR="00130F26" w:rsidRPr="00130F26" w:rsidRDefault="00CA66CD" w:rsidP="008712FC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artida</w:t>
            </w:r>
            <w:r w:rsidR="00130F2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3FBF77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29BE9F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2E0CBF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685DE1" w14:textId="4182B387" w:rsidR="00CA66CD" w:rsidRPr="00130F26" w:rsidRDefault="00CA66CD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ACBD67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870FD1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9295E6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1DEF3F" w14:textId="4F76B1DF" w:rsidR="00CA66CD" w:rsidRPr="00130F26" w:rsidRDefault="00CA66CD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Unidad de Medida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175922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DC6578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703F37" w14:textId="6EC34FE1" w:rsidR="00CA66CD" w:rsidRP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Cantidad de Productos que se Cotiza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98FED3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A9E1E9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362095" w14:textId="054CA903" w:rsidR="00CA66CD" w:rsidRP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recio Unitario Antes de IV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C0E3E7" w14:textId="77777777" w:rsidR="00CA66CD" w:rsidRP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 Antes de IVA.</w:t>
            </w:r>
          </w:p>
          <w:p w14:paraId="2D8CDADB" w14:textId="28493C04" w:rsidR="00130F26" w:rsidRPr="00130F26" w:rsidRDefault="00130F26" w:rsidP="008712FC">
            <w:pPr>
              <w:jc w:val="center"/>
              <w:rPr>
                <w:rFonts w:ascii="Arial" w:hAnsi="Arial" w:cs="Arial"/>
              </w:rPr>
            </w:pPr>
            <w:r w:rsidRPr="00130F26">
              <w:rPr>
                <w:rFonts w:ascii="Arial" w:hAnsi="Arial" w:cs="Arial"/>
              </w:rPr>
              <w:t>(Cantidad de Productos por precio unitario)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3184D1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70527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24D586" w14:textId="77777777" w:rsid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337A90" w14:textId="78CD82EE" w:rsidR="00CA66CD" w:rsidRPr="00130F26" w:rsidRDefault="00130F26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n IVA.</w:t>
            </w:r>
          </w:p>
        </w:tc>
      </w:tr>
      <w:tr w:rsidR="00130F26" w14:paraId="3F24E771" w14:textId="77777777" w:rsidTr="00E46CAF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22B3E" w14:textId="77777777" w:rsidR="00130F26" w:rsidRDefault="00130F26" w:rsidP="008712FC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1A1F2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9224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91EA9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9F9FB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8020C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8DD4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130F26" w14:paraId="1CE29726" w14:textId="77777777" w:rsidTr="00E46CAF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F1D42" w14:textId="77777777" w:rsidR="00130F26" w:rsidRDefault="00130F26" w:rsidP="008712FC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2265E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6E999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5965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1DC1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85972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C2634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130F26" w14:paraId="02EF6398" w14:textId="77777777" w:rsidTr="00E46CAF">
        <w:tc>
          <w:tcPr>
            <w:tcW w:w="772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A45F" w14:textId="74B49C31" w:rsidR="00130F26" w:rsidRPr="00130F26" w:rsidRDefault="00130F26" w:rsidP="008712FC">
            <w:pPr>
              <w:jc w:val="right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BB12C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A49A" w14:textId="77777777" w:rsidR="00130F26" w:rsidRDefault="00130F26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65425487" w14:textId="77777777" w:rsidTr="00E46CAF">
        <w:tc>
          <w:tcPr>
            <w:tcW w:w="7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E263E7" w14:textId="2B9A464E" w:rsidR="00E46CAF" w:rsidRPr="00130F26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en de la Propuesta:</w:t>
            </w:r>
          </w:p>
        </w:tc>
        <w:tc>
          <w:tcPr>
            <w:tcW w:w="2440" w:type="dxa"/>
            <w:gridSpan w:val="2"/>
            <w:vMerge w:val="restart"/>
            <w:tcBorders>
              <w:left w:val="single" w:sz="8" w:space="0" w:color="auto"/>
            </w:tcBorders>
          </w:tcPr>
          <w:p w14:paraId="0C1A3A7C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4285C536" w14:textId="77777777" w:rsidTr="00306B08"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18EF" w14:textId="7CD190FB" w:rsidR="00E46CAF" w:rsidRDefault="00E46CAF" w:rsidP="008712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D02145" w14:textId="62CF1846" w:rsidR="00E46CAF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430F7199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370A1E6B" w14:textId="77777777" w:rsidTr="00306B08"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28A2B3" w14:textId="19EFE359" w:rsidR="00E46CAF" w:rsidRDefault="00E46CAF" w:rsidP="008712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A.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F66F69" w14:textId="77777777" w:rsidR="00E46CAF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3C80DF7A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4186CAB3" w14:textId="77777777" w:rsidTr="00306B08"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AD0" w14:textId="3ECB4E3B" w:rsidR="00E46CAF" w:rsidRDefault="00E46CAF" w:rsidP="008712F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B569E9" w14:textId="77777777" w:rsidR="00E46CAF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5F8662BD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672A0173" w14:textId="77777777" w:rsidTr="00306B08"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E19D86" w14:textId="696884A6" w:rsidR="00E46CAF" w:rsidRPr="00E46CAF" w:rsidRDefault="00E46CAF" w:rsidP="008712FC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  <w:b/>
                <w:bCs/>
              </w:rPr>
              <w:t>Representante Legal de la Empresa</w:t>
            </w:r>
            <w:r w:rsidRPr="00E46CAF">
              <w:rPr>
                <w:rFonts w:ascii="Arial" w:hAnsi="Arial" w:cs="Arial"/>
              </w:rPr>
              <w:t>:</w:t>
            </w:r>
          </w:p>
        </w:tc>
        <w:tc>
          <w:tcPr>
            <w:tcW w:w="6301" w:type="dxa"/>
            <w:gridSpan w:val="6"/>
            <w:vMerge w:val="restart"/>
            <w:tcBorders>
              <w:left w:val="single" w:sz="8" w:space="0" w:color="auto"/>
            </w:tcBorders>
          </w:tcPr>
          <w:p w14:paraId="6C8937AE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4FF3B3FF" w14:textId="77777777" w:rsidTr="00E46CAF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9173B" w14:textId="4BEA89E3" w:rsidR="00E46CAF" w:rsidRPr="00E46CAF" w:rsidRDefault="00E46CAF" w:rsidP="008712FC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Nombre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37C7" w14:textId="741D350D" w:rsidR="00E46CAF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013B0321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6F3AB65D" w14:textId="77777777" w:rsidTr="00E46CAF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B6B08" w14:textId="61B59CEB" w:rsidR="00E46CAF" w:rsidRPr="00E46CAF" w:rsidRDefault="00E46CAF" w:rsidP="008712FC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Cargo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6007F" w14:textId="77777777" w:rsidR="00E46CAF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15F83CA1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E46CAF" w14:paraId="39BB746C" w14:textId="77777777" w:rsidTr="00E46CAF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11713" w14:textId="1DA98ACA" w:rsidR="00E46CAF" w:rsidRPr="00E46CAF" w:rsidRDefault="00E46CAF" w:rsidP="008712FC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Firma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F20FF" w14:textId="77777777" w:rsidR="00E46CAF" w:rsidRDefault="00E46CAF" w:rsidP="008712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1FCDEAF5" w14:textId="77777777" w:rsidR="00E46CAF" w:rsidRDefault="00E46CAF" w:rsidP="008712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337FFD" w14:textId="13C1D465" w:rsidR="00CA66CD" w:rsidRDefault="00CA66CD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3137E" w14:textId="2B736798" w:rsidR="00E46CAF" w:rsidRPr="00E46CAF" w:rsidRDefault="00E46CAF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Económica del participante.</w:t>
      </w:r>
    </w:p>
    <w:p w14:paraId="028B67E2" w14:textId="77777777" w:rsidR="007C51E9" w:rsidRDefault="007C51E9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59EED7" w14:textId="1C5EF937" w:rsidR="00E46CAF" w:rsidRPr="00E46CAF" w:rsidRDefault="00E46CAF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NOTA: este documento deber contener únicamente las partidas de la presente Licitación en las que participa.</w:t>
      </w:r>
    </w:p>
    <w:p w14:paraId="7E1B2F10" w14:textId="5BE82EEA" w:rsidR="00E74D37" w:rsidRPr="00CA66CD" w:rsidRDefault="00E74D37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5CB466" w14:textId="0081B4C1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001CB" w14:textId="1A518CA3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8CF78F" w14:textId="4C01FCD5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4D4B4D" w14:textId="474E8D3B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8CFC7C" w14:textId="5ABEE8AD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F12790" w14:textId="06879CAD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9258C4" w14:textId="5864085B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A16AE5" w14:textId="1B8E92E2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A5AAB6" w14:textId="3992F450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B385FD" w14:textId="4E584E63" w:rsidR="001D2F60" w:rsidRPr="00CA66CD" w:rsidRDefault="001D2F60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C41265" w14:textId="0CB7A20F" w:rsidR="0045439D" w:rsidRDefault="0045439D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D0D28B" w14:textId="5C0FC34E" w:rsidR="00E46CAF" w:rsidRDefault="00E46CAF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C479C0" w14:textId="2B089298" w:rsidR="00E46CAF" w:rsidRDefault="00E46CAF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ECA72A" w14:textId="57B21959" w:rsidR="005A5938" w:rsidRPr="00306B08" w:rsidRDefault="005A5938" w:rsidP="008712FC">
      <w:pPr>
        <w:spacing w:after="0" w:line="240" w:lineRule="auto"/>
        <w:rPr>
          <w:rFonts w:ascii="Arial" w:hAnsi="Arial" w:cs="Arial"/>
          <w:b/>
        </w:rPr>
      </w:pPr>
    </w:p>
    <w:p w14:paraId="4F2F11FA" w14:textId="5BD18ED1" w:rsidR="00306B08" w:rsidRPr="00306B08" w:rsidRDefault="00306B08" w:rsidP="008712FC">
      <w:pPr>
        <w:spacing w:after="0" w:line="240" w:lineRule="auto"/>
        <w:rPr>
          <w:rFonts w:ascii="Arial" w:hAnsi="Arial" w:cs="Arial"/>
          <w:b/>
        </w:rPr>
      </w:pPr>
    </w:p>
    <w:p w14:paraId="1160D074" w14:textId="4A29B487" w:rsidR="00306B08" w:rsidRPr="00306B08" w:rsidRDefault="00306B08" w:rsidP="008712FC">
      <w:pPr>
        <w:spacing w:after="0" w:line="240" w:lineRule="auto"/>
        <w:rPr>
          <w:rFonts w:ascii="Arial" w:hAnsi="Arial" w:cs="Arial"/>
          <w:b/>
        </w:rPr>
      </w:pPr>
    </w:p>
    <w:p w14:paraId="3CFF7656" w14:textId="2F6B8C2C" w:rsidR="00306B08" w:rsidRPr="00306B08" w:rsidRDefault="00306B08" w:rsidP="008712FC">
      <w:pPr>
        <w:spacing w:after="0" w:line="240" w:lineRule="auto"/>
        <w:rPr>
          <w:rFonts w:ascii="Arial" w:hAnsi="Arial" w:cs="Arial"/>
          <w:b/>
        </w:rPr>
      </w:pPr>
    </w:p>
    <w:p w14:paraId="4BED4009" w14:textId="67BE811E" w:rsidR="00306B08" w:rsidRPr="00306B08" w:rsidRDefault="00306B08" w:rsidP="008712FC">
      <w:pPr>
        <w:spacing w:after="0" w:line="240" w:lineRule="auto"/>
        <w:rPr>
          <w:rFonts w:ascii="Arial" w:hAnsi="Arial" w:cs="Arial"/>
          <w:b/>
        </w:rPr>
      </w:pPr>
    </w:p>
    <w:p w14:paraId="126C52AA" w14:textId="77777777" w:rsidR="00306B08" w:rsidRPr="00306B08" w:rsidRDefault="00306B08" w:rsidP="008712FC">
      <w:pPr>
        <w:spacing w:after="0" w:line="240" w:lineRule="auto"/>
        <w:rPr>
          <w:rFonts w:ascii="Arial" w:hAnsi="Arial" w:cs="Arial"/>
          <w:b/>
        </w:rPr>
      </w:pPr>
    </w:p>
    <w:p w14:paraId="60D46C56" w14:textId="77777777" w:rsidR="005A5938" w:rsidRDefault="005A5938" w:rsidP="008712FC">
      <w:pPr>
        <w:spacing w:after="0" w:line="240" w:lineRule="auto"/>
        <w:rPr>
          <w:rFonts w:ascii="Arial" w:hAnsi="Arial" w:cs="Arial"/>
          <w:b/>
        </w:rPr>
      </w:pPr>
    </w:p>
    <w:p w14:paraId="11B8D4E4" w14:textId="77777777" w:rsidR="00146C47" w:rsidRPr="00306B08" w:rsidRDefault="00146C47" w:rsidP="008712FC">
      <w:pPr>
        <w:spacing w:after="0" w:line="240" w:lineRule="auto"/>
        <w:rPr>
          <w:rFonts w:ascii="Arial" w:hAnsi="Arial" w:cs="Arial"/>
          <w:b/>
        </w:rPr>
      </w:pPr>
    </w:p>
    <w:p w14:paraId="73E96C46" w14:textId="77777777" w:rsidR="00E74D37" w:rsidRPr="00306B08" w:rsidRDefault="00E74D37" w:rsidP="008712FC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NEXO 3 (TRES)</w:t>
      </w:r>
    </w:p>
    <w:p w14:paraId="5B73BFA1" w14:textId="1288B0BB" w:rsidR="00E74D37" w:rsidRPr="00306B08" w:rsidRDefault="00E74D37" w:rsidP="008712F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0F0C267" w14:textId="77777777" w:rsidR="00306B08" w:rsidRPr="00306B08" w:rsidRDefault="00306B08" w:rsidP="008712F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365264D" w14:textId="77777777" w:rsidR="00306B08" w:rsidRPr="00306B08" w:rsidRDefault="00306B08" w:rsidP="008712F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306B08" w:rsidRPr="00306B08" w14:paraId="07A55F7F" w14:textId="77777777" w:rsidTr="00306B08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33CB382" w14:textId="77777777" w:rsidR="00306B08" w:rsidRPr="00306B08" w:rsidRDefault="00306B08" w:rsidP="008712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3B8C1243" w14:textId="7A3441D3" w:rsidR="00306B08" w:rsidRPr="00306B08" w:rsidRDefault="00306B08" w:rsidP="008712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>A los 15 días del mes de Marzo del 202</w:t>
            </w:r>
            <w:r w:rsidR="00146C4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61B050DD" w14:textId="3A7B382E" w:rsidR="005A5938" w:rsidRPr="00306B08" w:rsidRDefault="005A5938" w:rsidP="008712FC">
      <w:pPr>
        <w:spacing w:after="0" w:line="240" w:lineRule="auto"/>
        <w:rPr>
          <w:rFonts w:ascii="Arial" w:hAnsi="Arial" w:cs="Arial"/>
          <w:b/>
        </w:rPr>
      </w:pPr>
    </w:p>
    <w:p w14:paraId="24271F3E" w14:textId="77777777" w:rsidR="00306B08" w:rsidRPr="00306B08" w:rsidRDefault="00306B08" w:rsidP="008712FC">
      <w:pPr>
        <w:spacing w:after="0" w:line="240" w:lineRule="auto"/>
        <w:rPr>
          <w:rFonts w:ascii="Arial" w:hAnsi="Arial" w:cs="Arial"/>
          <w:b/>
        </w:rPr>
      </w:pPr>
    </w:p>
    <w:p w14:paraId="028B7323" w14:textId="3DF88462" w:rsidR="00E74D37" w:rsidRPr="00306B08" w:rsidRDefault="005A5938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3ACCAB8E" w14:textId="4D3DD24E" w:rsidR="00E74D37" w:rsidRPr="00306B08" w:rsidRDefault="00E74D37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 xml:space="preserve">SECRETARIO EJECUTIVO DEL </w:t>
      </w:r>
      <w:r w:rsidR="005A5938" w:rsidRPr="00306B08">
        <w:rPr>
          <w:rFonts w:ascii="Arial" w:hAnsi="Arial" w:cs="Arial"/>
          <w:b/>
        </w:rPr>
        <w:t>CONSEJO</w:t>
      </w:r>
    </w:p>
    <w:p w14:paraId="57B9E82E" w14:textId="635E12EA" w:rsidR="005A5938" w:rsidRPr="00306B08" w:rsidRDefault="005A5938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58DE3603" w14:textId="77777777" w:rsidR="00E74D37" w:rsidRPr="00306B08" w:rsidRDefault="00E74D37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3885B80E" w14:textId="2FF2103F" w:rsidR="005A5938" w:rsidRPr="00306B08" w:rsidRDefault="005A5938" w:rsidP="008712FC">
      <w:pPr>
        <w:spacing w:after="0" w:line="240" w:lineRule="auto"/>
        <w:jc w:val="both"/>
        <w:rPr>
          <w:rFonts w:ascii="Arial" w:hAnsi="Arial" w:cs="Arial"/>
          <w:b/>
        </w:rPr>
      </w:pPr>
    </w:p>
    <w:p w14:paraId="7465FE7A" w14:textId="07E07400" w:rsidR="00306B08" w:rsidRPr="00306B08" w:rsidRDefault="00306B08" w:rsidP="008712FC">
      <w:pPr>
        <w:spacing w:after="0" w:line="240" w:lineRule="auto"/>
        <w:jc w:val="both"/>
        <w:rPr>
          <w:rFonts w:ascii="Arial" w:hAnsi="Arial" w:cs="Arial"/>
          <w:b/>
        </w:rPr>
      </w:pPr>
    </w:p>
    <w:p w14:paraId="48CEEA35" w14:textId="77777777" w:rsidR="00306B08" w:rsidRPr="00306B08" w:rsidRDefault="00306B08" w:rsidP="008712FC">
      <w:pPr>
        <w:spacing w:after="0" w:line="240" w:lineRule="auto"/>
        <w:jc w:val="both"/>
        <w:rPr>
          <w:rFonts w:ascii="Arial" w:hAnsi="Arial" w:cs="Arial"/>
        </w:rPr>
      </w:pPr>
    </w:p>
    <w:p w14:paraId="076F94F4" w14:textId="79AB0AA0" w:rsidR="00E74D37" w:rsidRPr="00306B08" w:rsidRDefault="005A5938" w:rsidP="008712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6B08">
        <w:rPr>
          <w:rFonts w:ascii="Arial" w:hAnsi="Arial" w:cs="Arial"/>
        </w:rPr>
        <w:t xml:space="preserve">Por medio del presente y en relación al Procedimiento de Licitación Pública Número </w:t>
      </w:r>
      <w:r w:rsidRPr="00306B08">
        <w:rPr>
          <w:rFonts w:ascii="Arial" w:hAnsi="Arial" w:cs="Arial"/>
          <w:b/>
          <w:bCs/>
        </w:rPr>
        <w:t>LP/E/SECESP/00</w:t>
      </w:r>
      <w:r w:rsidR="001907FC">
        <w:rPr>
          <w:rFonts w:ascii="Arial" w:hAnsi="Arial" w:cs="Arial"/>
          <w:b/>
          <w:bCs/>
        </w:rPr>
        <w:t>3</w:t>
      </w:r>
      <w:r w:rsidRPr="00306B08">
        <w:rPr>
          <w:rFonts w:ascii="Arial" w:hAnsi="Arial" w:cs="Arial"/>
          <w:b/>
          <w:bCs/>
        </w:rPr>
        <w:t>/</w:t>
      </w:r>
      <w:r w:rsidR="00306B08" w:rsidRPr="00306B08">
        <w:rPr>
          <w:rFonts w:ascii="Arial" w:hAnsi="Arial" w:cs="Arial"/>
          <w:b/>
          <w:bCs/>
        </w:rPr>
        <w:t>202</w:t>
      </w:r>
      <w:r w:rsidR="00146C47">
        <w:rPr>
          <w:rFonts w:ascii="Arial" w:hAnsi="Arial" w:cs="Arial"/>
          <w:b/>
          <w:bCs/>
        </w:rPr>
        <w:t>4</w:t>
      </w:r>
      <w:r w:rsidRPr="00306B08">
        <w:rPr>
          <w:rFonts w:ascii="Arial" w:hAnsi="Arial" w:cs="Arial"/>
          <w:b/>
          <w:bCs/>
        </w:rPr>
        <w:t xml:space="preserve">, </w:t>
      </w:r>
      <w:r w:rsidRPr="00306B08">
        <w:rPr>
          <w:rFonts w:ascii="Arial" w:hAnsi="Arial" w:cs="Arial"/>
        </w:rPr>
        <w:t>relativa a la adquisición de “</w:t>
      </w:r>
      <w:r w:rsidR="001907FC">
        <w:rPr>
          <w:rFonts w:ascii="Arial" w:hAnsi="Arial" w:cs="Arial"/>
        </w:rPr>
        <w:t>________________________</w:t>
      </w:r>
      <w:r w:rsidRPr="00306B08">
        <w:rPr>
          <w:rFonts w:ascii="Arial" w:hAnsi="Arial" w:cs="Arial"/>
        </w:rPr>
        <w:t xml:space="preserve">”; y, en cumplimiento a lo establecido en las Bases para participar en este concurso, Manifiesto </w:t>
      </w:r>
      <w:r w:rsidR="00306B08" w:rsidRPr="00306B08">
        <w:rPr>
          <w:rFonts w:ascii="Arial" w:hAnsi="Arial" w:cs="Arial"/>
          <w:b/>
          <w:bCs/>
        </w:rPr>
        <w:t xml:space="preserve">Bajo Protesta de Decir Verdad, </w:t>
      </w:r>
      <w:r w:rsidR="00306B08" w:rsidRPr="00306B08">
        <w:rPr>
          <w:rFonts w:ascii="Arial" w:hAnsi="Arial" w:cs="Arial"/>
        </w:rPr>
        <w:t xml:space="preserve">que la empresa que represento _________________________________; no se encuentra en los supuestos que establece el </w:t>
      </w:r>
      <w:r w:rsidR="00306B08" w:rsidRPr="00306B08">
        <w:rPr>
          <w:rFonts w:ascii="Arial" w:hAnsi="Arial" w:cs="Arial"/>
          <w:b/>
          <w:bCs/>
        </w:rPr>
        <w:t xml:space="preserve">Artículo 37 de la Ley de Adquisiciones Arrendamientos y Servicios del Estado de Durango, </w:t>
      </w:r>
      <w:r w:rsidR="00306B08" w:rsidRPr="00306B08">
        <w:rPr>
          <w:rFonts w:ascii="Arial" w:hAnsi="Arial" w:cs="Arial"/>
        </w:rPr>
        <w:t>como impedimentos para participar en este procedimiento, así como celebrar contratos.</w:t>
      </w:r>
    </w:p>
    <w:p w14:paraId="5EB215FA" w14:textId="780AAEBD" w:rsidR="00E74D37" w:rsidRDefault="00E74D37" w:rsidP="008712FC">
      <w:pPr>
        <w:spacing w:after="0" w:line="240" w:lineRule="auto"/>
        <w:rPr>
          <w:rFonts w:ascii="Arial" w:hAnsi="Arial" w:cs="Arial"/>
          <w:b/>
        </w:rPr>
      </w:pPr>
    </w:p>
    <w:p w14:paraId="0E35AF0E" w14:textId="77777777" w:rsidR="007C51E9" w:rsidRPr="007C51E9" w:rsidRDefault="007C51E9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4CDE7B86" w14:textId="77777777" w:rsidR="007C51E9" w:rsidRDefault="007C51E9" w:rsidP="008712FC">
      <w:pPr>
        <w:spacing w:after="0" w:line="240" w:lineRule="auto"/>
        <w:rPr>
          <w:rFonts w:ascii="Arial" w:hAnsi="Arial" w:cs="Arial"/>
          <w:b/>
        </w:rPr>
      </w:pPr>
    </w:p>
    <w:p w14:paraId="48703D3B" w14:textId="2E135816" w:rsidR="00A95283" w:rsidRDefault="00A95283" w:rsidP="008712FC">
      <w:pPr>
        <w:spacing w:after="0" w:line="240" w:lineRule="auto"/>
        <w:jc w:val="center"/>
        <w:rPr>
          <w:rFonts w:ascii="Arial" w:hAnsi="Arial" w:cs="Arial"/>
          <w:b/>
        </w:rPr>
      </w:pPr>
    </w:p>
    <w:p w14:paraId="37270196" w14:textId="77777777" w:rsidR="00D62A44" w:rsidRPr="00306B08" w:rsidRDefault="00D62A44" w:rsidP="008712FC">
      <w:pPr>
        <w:spacing w:after="0" w:line="240" w:lineRule="auto"/>
        <w:jc w:val="center"/>
        <w:rPr>
          <w:rFonts w:ascii="Arial" w:hAnsi="Arial" w:cs="Arial"/>
          <w:b/>
        </w:rPr>
      </w:pPr>
    </w:p>
    <w:p w14:paraId="710200A4" w14:textId="6C77F1D7" w:rsidR="00E74D37" w:rsidRPr="00306B08" w:rsidRDefault="00306B08" w:rsidP="008712FC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tentamente. -</w:t>
      </w:r>
    </w:p>
    <w:p w14:paraId="4E9EDDEE" w14:textId="7F46208F" w:rsidR="00306B08" w:rsidRPr="00306B08" w:rsidRDefault="00306B08" w:rsidP="008712FC">
      <w:pPr>
        <w:spacing w:after="0" w:line="240" w:lineRule="auto"/>
        <w:jc w:val="center"/>
        <w:rPr>
          <w:rFonts w:ascii="Arial" w:hAnsi="Arial" w:cs="Arial"/>
          <w:b/>
        </w:rPr>
      </w:pPr>
    </w:p>
    <w:p w14:paraId="405C0696" w14:textId="25756D0E" w:rsidR="00306B08" w:rsidRPr="00306B08" w:rsidRDefault="00306B08" w:rsidP="008712FC">
      <w:pPr>
        <w:spacing w:after="0" w:line="240" w:lineRule="auto"/>
        <w:jc w:val="center"/>
        <w:rPr>
          <w:rFonts w:ascii="Arial" w:hAnsi="Arial" w:cs="Arial"/>
          <w:b/>
        </w:rPr>
      </w:pPr>
    </w:p>
    <w:p w14:paraId="24E56D48" w14:textId="77777777" w:rsidR="00306B08" w:rsidRPr="00306B08" w:rsidRDefault="00306B08" w:rsidP="008712FC">
      <w:pPr>
        <w:spacing w:after="0" w:line="240" w:lineRule="auto"/>
        <w:jc w:val="center"/>
        <w:rPr>
          <w:rFonts w:ascii="Arial" w:hAnsi="Arial" w:cs="Arial"/>
          <w:b/>
        </w:rPr>
      </w:pPr>
    </w:p>
    <w:p w14:paraId="74DF9833" w14:textId="1ED0C37D" w:rsidR="00E74D37" w:rsidRDefault="00306B08" w:rsidP="008712FC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Representante Legal de la Empresa.</w:t>
      </w:r>
    </w:p>
    <w:p w14:paraId="49E84E21" w14:textId="0CC4EC03" w:rsidR="007D1C3D" w:rsidRPr="00306B08" w:rsidRDefault="007D1C3D" w:rsidP="008712F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.</w:t>
      </w:r>
    </w:p>
    <w:p w14:paraId="40DEC9D9" w14:textId="77777777" w:rsidR="00E74D37" w:rsidRPr="00306B08" w:rsidRDefault="00E74D37" w:rsidP="008712FC">
      <w:pPr>
        <w:spacing w:after="0" w:line="240" w:lineRule="auto"/>
        <w:rPr>
          <w:rFonts w:ascii="Arial" w:hAnsi="Arial" w:cs="Arial"/>
          <w:i/>
          <w:iCs/>
        </w:rPr>
      </w:pPr>
    </w:p>
    <w:p w14:paraId="7611D5E6" w14:textId="2E4DA227" w:rsidR="00E74D37" w:rsidRPr="00CA66CD" w:rsidRDefault="00E74D37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3526E1C" w14:textId="3C572501" w:rsidR="00B602B9" w:rsidRPr="00CA66CD" w:rsidRDefault="00B602B9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6336283" w14:textId="2C5742E9" w:rsidR="00B602B9" w:rsidRPr="00CA66CD" w:rsidRDefault="00B602B9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AAEC049" w14:textId="0D13699E" w:rsidR="00B602B9" w:rsidRPr="00CA66CD" w:rsidRDefault="00B602B9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CC7959C" w14:textId="4FC358E3" w:rsidR="00B602B9" w:rsidRPr="00CA66CD" w:rsidRDefault="00B602B9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435E6CB" w14:textId="4F0C6A7C" w:rsidR="00B602B9" w:rsidRPr="00CA66CD" w:rsidRDefault="00B602B9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A5DE965" w14:textId="6CEDAF3F" w:rsidR="00F60F3F" w:rsidRPr="00CA66CD" w:rsidRDefault="00F60F3F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568EAC3" w14:textId="550323D0" w:rsidR="0045439D" w:rsidRPr="006033D7" w:rsidRDefault="0045439D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481CED5" w14:textId="32E8AD47" w:rsidR="0045439D" w:rsidRPr="006033D7" w:rsidRDefault="0045439D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34C45DA" w14:textId="77777777" w:rsidR="0045439D" w:rsidRPr="006033D7" w:rsidRDefault="0045439D" w:rsidP="008712FC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949E90B" w14:textId="77777777" w:rsidR="00F60F3F" w:rsidRPr="006033D7" w:rsidRDefault="00F60F3F" w:rsidP="008712FC">
      <w:pPr>
        <w:spacing w:after="0"/>
        <w:rPr>
          <w:rFonts w:ascii="Arial" w:hAnsi="Arial" w:cs="Arial"/>
          <w:sz w:val="20"/>
          <w:szCs w:val="20"/>
        </w:rPr>
      </w:pPr>
    </w:p>
    <w:p w14:paraId="4A8FFA8E" w14:textId="77777777" w:rsidR="00E74D37" w:rsidRDefault="00E74D37" w:rsidP="008712FC">
      <w:pPr>
        <w:spacing w:after="0"/>
        <w:rPr>
          <w:rFonts w:ascii="Arial" w:hAnsi="Arial" w:cs="Arial"/>
          <w:sz w:val="20"/>
          <w:szCs w:val="20"/>
        </w:rPr>
      </w:pPr>
    </w:p>
    <w:p w14:paraId="1CEAB686" w14:textId="77777777" w:rsidR="00146C47" w:rsidRDefault="00146C47" w:rsidP="008712FC">
      <w:pPr>
        <w:spacing w:after="0"/>
        <w:rPr>
          <w:rFonts w:ascii="Arial" w:hAnsi="Arial" w:cs="Arial"/>
          <w:sz w:val="20"/>
          <w:szCs w:val="20"/>
        </w:rPr>
      </w:pPr>
    </w:p>
    <w:p w14:paraId="19C8646A" w14:textId="77777777" w:rsidR="00146C47" w:rsidRPr="006033D7" w:rsidRDefault="00146C47" w:rsidP="008712FC">
      <w:pPr>
        <w:spacing w:after="0"/>
        <w:rPr>
          <w:rFonts w:ascii="Arial" w:hAnsi="Arial" w:cs="Arial"/>
          <w:sz w:val="20"/>
          <w:szCs w:val="20"/>
        </w:rPr>
      </w:pPr>
    </w:p>
    <w:p w14:paraId="108BF6BA" w14:textId="37FB8490" w:rsidR="00E74D37" w:rsidRPr="006033D7" w:rsidRDefault="00E74D37" w:rsidP="008712F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3D7">
        <w:rPr>
          <w:rFonts w:ascii="Arial" w:hAnsi="Arial" w:cs="Arial"/>
          <w:b/>
          <w:bCs/>
          <w:sz w:val="20"/>
          <w:szCs w:val="20"/>
        </w:rPr>
        <w:t>ANEXO 5 (CINCO)</w:t>
      </w:r>
    </w:p>
    <w:p w14:paraId="47194F58" w14:textId="3105C44D" w:rsidR="0045439D" w:rsidRPr="006033D7" w:rsidRDefault="0045439D" w:rsidP="008712FC">
      <w:pPr>
        <w:spacing w:after="0"/>
        <w:rPr>
          <w:rFonts w:ascii="Arial" w:hAnsi="Arial" w:cs="Arial"/>
          <w:sz w:val="20"/>
          <w:szCs w:val="20"/>
        </w:rPr>
      </w:pPr>
    </w:p>
    <w:p w14:paraId="0D96DA2D" w14:textId="3DC1DBB3" w:rsidR="004E307B" w:rsidRDefault="004E307B" w:rsidP="008712FC">
      <w:pPr>
        <w:spacing w:after="0"/>
        <w:rPr>
          <w:rFonts w:ascii="Arial" w:hAnsi="Arial" w:cs="Arial"/>
          <w:sz w:val="20"/>
          <w:szCs w:val="20"/>
        </w:rPr>
      </w:pPr>
    </w:p>
    <w:p w14:paraId="51163532" w14:textId="4EEA8E85" w:rsidR="006033D7" w:rsidRPr="00EE380C" w:rsidRDefault="006033D7" w:rsidP="008712F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>Texto que contiene las disposiciones que deberán incluirse en las Pólizas de Garantía solicitadas para el sostenimiento de las proposiciones en el presente procedimiento de Concurso, que lleva a efecto la Dependencia Convocante.</w:t>
      </w:r>
    </w:p>
    <w:p w14:paraId="176A522B" w14:textId="64DF0AE5" w:rsidR="006033D7" w:rsidRDefault="006033D7" w:rsidP="008712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B1D3C6" w14:textId="6352D8C5" w:rsidR="006033D7" w:rsidRDefault="006033D7" w:rsidP="008712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7C52E484" w14:textId="13158BD3" w:rsidR="006033D7" w:rsidRDefault="006033D7" w:rsidP="008712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689A35" w14:textId="763D69EA" w:rsidR="006033D7" w:rsidRPr="006033D7" w:rsidRDefault="006033D7" w:rsidP="008712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las propuestas que se presentan en de acuerdo a las Bases de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convocada por el Secretariado Ejecutivo del Consejo Estatal de Seguridad Pública del Estado de Durango, 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,</w:t>
      </w:r>
      <w:r>
        <w:rPr>
          <w:rFonts w:ascii="Arial" w:hAnsi="Arial" w:cs="Arial"/>
          <w:sz w:val="20"/>
          <w:szCs w:val="20"/>
        </w:rPr>
        <w:t xml:space="preserve"> en las cantidades, características</w:t>
      </w:r>
      <w:r w:rsidR="00EE380C">
        <w:rPr>
          <w:rFonts w:ascii="Arial" w:hAnsi="Arial" w:cs="Arial"/>
          <w:sz w:val="20"/>
          <w:szCs w:val="20"/>
        </w:rPr>
        <w:t xml:space="preserve"> y especificaciones que se describen en las Bases y Anexos correspondientes a dicho Concurso; la presente Fianza estará en vigor hasta por un término de </w:t>
      </w:r>
      <w:r w:rsidR="00EE380C" w:rsidRPr="00915015">
        <w:rPr>
          <w:rFonts w:ascii="Arial" w:hAnsi="Arial" w:cs="Arial"/>
          <w:b/>
          <w:bCs/>
          <w:sz w:val="20"/>
          <w:szCs w:val="20"/>
        </w:rPr>
        <w:t>Tres Meses</w:t>
      </w:r>
      <w:r w:rsidR="00EE380C">
        <w:rPr>
          <w:rFonts w:ascii="Arial" w:hAnsi="Arial" w:cs="Arial"/>
          <w:sz w:val="20"/>
          <w:szCs w:val="20"/>
        </w:rPr>
        <w:t xml:space="preserve"> posteriores al acto de Recepción y Apertura de Proposiciones. Por tal motivo </w:t>
      </w:r>
      <w:r w:rsidR="00EE380C"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 w:rsidR="00EE380C">
        <w:rPr>
          <w:rFonts w:ascii="Arial" w:hAnsi="Arial" w:cs="Arial"/>
          <w:sz w:val="20"/>
          <w:szCs w:val="20"/>
        </w:rPr>
        <w:t>acepta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</w:t>
      </w:r>
      <w:r w:rsidR="00BA0264">
        <w:rPr>
          <w:rFonts w:ascii="Arial" w:hAnsi="Arial" w:cs="Arial"/>
          <w:sz w:val="20"/>
          <w:szCs w:val="20"/>
        </w:rPr>
        <w:t>.</w:t>
      </w:r>
    </w:p>
    <w:p w14:paraId="6337F7EB" w14:textId="77777777" w:rsidR="0045439D" w:rsidRPr="006033D7" w:rsidRDefault="0045439D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A3A17F" w14:textId="38AD3B0B" w:rsidR="00A95283" w:rsidRDefault="00A95283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8BEF846" w14:textId="01478920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0642F1F" w14:textId="0E708F55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F377168" w14:textId="5D06637B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9234CD2" w14:textId="3A47026F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35369D" w14:textId="017CFA28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2959132" w14:textId="2EEFFBA4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9584B4" w14:textId="4E10BF79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38E7173" w14:textId="74FB93E5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265B82B" w14:textId="43572CC0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25CA795" w14:textId="3795ACD6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4145FF2" w14:textId="1CB174FF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EE2294F" w14:textId="2557B143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03830F5" w14:textId="76BAE3C5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AC0E251" w14:textId="54B7310A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2E130F7" w14:textId="64202F85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1CBFF92" w14:textId="4A18605A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4352E25" w14:textId="273805ED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B482FB0" w14:textId="0B5A3D92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FF8BA38" w14:textId="240CC851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96D9A54" w14:textId="1CC64642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D821F39" w14:textId="03F4D854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0ECC68A" w14:textId="77777777" w:rsidR="00915015" w:rsidRDefault="00915015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7096302" w14:textId="77777777" w:rsidR="001907FC" w:rsidRPr="006033D7" w:rsidRDefault="001907FC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8BE1496" w14:textId="799EDC0B" w:rsidR="00915015" w:rsidRDefault="00E74D37" w:rsidP="008712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033D7">
        <w:rPr>
          <w:rFonts w:ascii="Arial" w:eastAsia="Times New Roman" w:hAnsi="Arial" w:cs="Arial"/>
          <w:b/>
          <w:sz w:val="20"/>
          <w:szCs w:val="20"/>
          <w:lang w:eastAsia="es-ES"/>
        </w:rPr>
        <w:t>ANEXO 6 (SEIS)</w:t>
      </w:r>
    </w:p>
    <w:p w14:paraId="3B27FB45" w14:textId="77777777" w:rsidR="00915015" w:rsidRPr="006033D7" w:rsidRDefault="00915015" w:rsidP="008712FC">
      <w:pPr>
        <w:spacing w:after="0"/>
        <w:rPr>
          <w:rFonts w:ascii="Arial" w:hAnsi="Arial" w:cs="Arial"/>
          <w:sz w:val="20"/>
          <w:szCs w:val="20"/>
        </w:rPr>
      </w:pPr>
    </w:p>
    <w:p w14:paraId="07DF61B5" w14:textId="77777777" w:rsidR="00915015" w:rsidRDefault="00915015" w:rsidP="008712FC">
      <w:pPr>
        <w:spacing w:after="0"/>
        <w:rPr>
          <w:rFonts w:ascii="Arial" w:hAnsi="Arial" w:cs="Arial"/>
          <w:sz w:val="20"/>
          <w:szCs w:val="20"/>
        </w:rPr>
      </w:pPr>
    </w:p>
    <w:p w14:paraId="1FB415DA" w14:textId="0C1DA53F" w:rsidR="00915015" w:rsidRPr="00EE380C" w:rsidRDefault="00915015" w:rsidP="008712F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 xml:space="preserve">Texto que contiene las disposiciones que deberán incluirse en las Pólizas de Garantía solicitadas para el </w:t>
      </w:r>
      <w:r>
        <w:rPr>
          <w:rFonts w:ascii="Arial" w:hAnsi="Arial" w:cs="Arial"/>
          <w:b/>
          <w:bCs/>
          <w:sz w:val="20"/>
          <w:szCs w:val="20"/>
        </w:rPr>
        <w:t>cumplimiento del contrato que se derive</w:t>
      </w:r>
      <w:r w:rsidRPr="00EE38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EE380C">
        <w:rPr>
          <w:rFonts w:ascii="Arial" w:hAnsi="Arial" w:cs="Arial"/>
          <w:b/>
          <w:bCs/>
          <w:sz w:val="20"/>
          <w:szCs w:val="20"/>
        </w:rPr>
        <w:t>el presente procedimiento de Concurso, que lleva a efecto la Dependencia Convocante.</w:t>
      </w:r>
    </w:p>
    <w:p w14:paraId="5AB70F68" w14:textId="77777777" w:rsidR="00915015" w:rsidRDefault="00915015" w:rsidP="008712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12336A" w14:textId="37E7B01A" w:rsidR="00915015" w:rsidRPr="00BA0264" w:rsidRDefault="00915015" w:rsidP="008712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1B6444B2" w14:textId="77777777" w:rsidR="00E74D37" w:rsidRPr="006033D7" w:rsidRDefault="00E74D37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EDC41B" w14:textId="1F3E24DA" w:rsidR="00E74D37" w:rsidRDefault="00E74D37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27650" w14:textId="0917173E" w:rsidR="00BA0264" w:rsidRPr="006033D7" w:rsidRDefault="00BA0264" w:rsidP="008712F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todas y cada una de las obligaciones estipuladas en el contrato que se deriva del procedimiento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de acuerdo a las bases, y que es celebrado con el Secretariado Ejecutivo del Consejo Estatal de Seguridad Pública del Estado de Durango, en fecha </w:t>
      </w:r>
      <w:r>
        <w:rPr>
          <w:rFonts w:ascii="Arial" w:hAnsi="Arial" w:cs="Arial"/>
          <w:b/>
          <w:bCs/>
          <w:sz w:val="20"/>
          <w:szCs w:val="20"/>
        </w:rPr>
        <w:t xml:space="preserve">(Fecha de la Celebración del Contrato), </w:t>
      </w:r>
      <w:r>
        <w:rPr>
          <w:rFonts w:ascii="Arial" w:hAnsi="Arial" w:cs="Arial"/>
          <w:sz w:val="20"/>
          <w:szCs w:val="20"/>
        </w:rPr>
        <w:t xml:space="preserve">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</w:t>
      </w:r>
      <w:r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Esta fianza así mismo garantiza la calidad, defectos de fabricación, vicios ocultos de los bienes materia del contrato y pedidos de referencia durante </w:t>
      </w:r>
      <w:r>
        <w:rPr>
          <w:rFonts w:ascii="Arial" w:hAnsi="Arial" w:cs="Arial"/>
          <w:b/>
          <w:bCs/>
          <w:sz w:val="20"/>
          <w:szCs w:val="20"/>
        </w:rPr>
        <w:t xml:space="preserve">Un Año, </w:t>
      </w:r>
      <w:r>
        <w:rPr>
          <w:rFonts w:ascii="Arial" w:hAnsi="Arial" w:cs="Arial"/>
          <w:sz w:val="20"/>
          <w:szCs w:val="20"/>
        </w:rPr>
        <w:t xml:space="preserve">contado a partir de la fecha en que sean recibidos por el Secretariado Ejecutivo del Consejo Estatal de Seguridad Pública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expresamente continuar garantizando las obligaciones a que esta Póliza se refiere aún en el caso de que se otorguen prorrogas o esperas al deudor para el cumplimiento de las obligaciones que se afianzan; por tal motivo la Institución Afianzadora acepta también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2E188C13" w14:textId="77777777" w:rsidR="00BA0264" w:rsidRPr="006033D7" w:rsidRDefault="00BA0264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2F196" w14:textId="77777777" w:rsidR="00E74D37" w:rsidRPr="00CA66CD" w:rsidRDefault="00E74D37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4AF8A2" w14:textId="77777777" w:rsidR="00E74D37" w:rsidRPr="00CA66CD" w:rsidRDefault="00E74D37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314355" w14:textId="77777777" w:rsidR="00E74D37" w:rsidRPr="00CA66CD" w:rsidRDefault="00E74D37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0DDAF" w14:textId="77777777" w:rsidR="00E74D37" w:rsidRPr="00CA66CD" w:rsidRDefault="00E74D37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755931" w14:textId="39C08C86" w:rsidR="00E74D37" w:rsidRPr="00CA66CD" w:rsidRDefault="00E74D37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DBC80C" w14:textId="4C964641" w:rsidR="00B602B9" w:rsidRPr="00CA66CD" w:rsidRDefault="00B602B9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1219E9" w14:textId="1D78C182" w:rsidR="00B602B9" w:rsidRPr="00CA66CD" w:rsidRDefault="00B602B9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A4651B" w14:textId="09C77E3A" w:rsidR="00B602B9" w:rsidRPr="00CA66CD" w:rsidRDefault="00B602B9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421A23" w14:textId="77777777" w:rsidR="00B602B9" w:rsidRPr="00CA66CD" w:rsidRDefault="00B602B9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EB85BE" w14:textId="706CDC22" w:rsidR="00E74D37" w:rsidRPr="00CA66CD" w:rsidRDefault="00E74D37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460083" w14:textId="678E5450" w:rsidR="001D2F60" w:rsidRPr="00CA66CD" w:rsidRDefault="001D2F60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458024" w14:textId="06773791" w:rsidR="001D2F60" w:rsidRDefault="001D2F60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9B7285" w14:textId="34851EAD" w:rsidR="00A95283" w:rsidRDefault="00A95283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F69BD3" w14:textId="1CC4EAB6" w:rsidR="00A95283" w:rsidRDefault="00A95283" w:rsidP="008712FC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AB18E7" w14:textId="6E7496CE" w:rsidR="001D2F60" w:rsidRDefault="001D2F60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CA4956" w14:textId="306C1C52" w:rsidR="00D62A44" w:rsidRDefault="00D62A44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87327B" w14:textId="63A87777" w:rsidR="00D62A44" w:rsidRDefault="00D62A44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FC07D1" w14:textId="6FC4B2DE" w:rsidR="00D62A44" w:rsidRDefault="00D62A44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DF62A0" w14:textId="77777777" w:rsidR="00D62A44" w:rsidRDefault="00D62A44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B7B063" w14:textId="77777777" w:rsidR="00146C47" w:rsidRDefault="00146C4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B3EA16" w14:textId="77777777" w:rsidR="00146C47" w:rsidRPr="00CA66CD" w:rsidRDefault="00146C4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8F3A5E" w14:textId="28BDAE09" w:rsidR="00E74D37" w:rsidRDefault="00E74D3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7 (SIETE)</w:t>
      </w:r>
    </w:p>
    <w:p w14:paraId="1464F6AC" w14:textId="0057D737" w:rsidR="00A95283" w:rsidRDefault="00A95283" w:rsidP="008712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E80B55" w14:textId="7F189BBE" w:rsidR="00A95283" w:rsidRPr="000A4882" w:rsidRDefault="00A95283" w:rsidP="008712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suscrito, manifiesto </w:t>
      </w:r>
      <w:r>
        <w:rPr>
          <w:rFonts w:ascii="Arial" w:hAnsi="Arial" w:cs="Arial"/>
          <w:b/>
          <w:sz w:val="20"/>
          <w:szCs w:val="20"/>
        </w:rPr>
        <w:t xml:space="preserve">Bajo Protesta de Decir Verdad, </w:t>
      </w:r>
      <w:r w:rsidR="000A4882">
        <w:rPr>
          <w:rFonts w:ascii="Arial" w:hAnsi="Arial" w:cs="Arial"/>
          <w:bCs/>
          <w:sz w:val="20"/>
          <w:szCs w:val="20"/>
        </w:rPr>
        <w:t>que los datos aquí establecidos, son ciertos; además de contar con facultades suficientes para presentar las propuestas en el presente Concurso, a nombre y representación de la empresa</w:t>
      </w:r>
      <w:r w:rsidR="001D7F33">
        <w:rPr>
          <w:rFonts w:ascii="Arial" w:hAnsi="Arial" w:cs="Arial"/>
          <w:bCs/>
          <w:sz w:val="20"/>
          <w:szCs w:val="20"/>
        </w:rPr>
        <w:t xml:space="preserve"> que se describe</w:t>
      </w:r>
    </w:p>
    <w:p w14:paraId="36BF1E29" w14:textId="54EE95D0" w:rsidR="00E74D37" w:rsidRDefault="00E74D37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5"/>
        <w:gridCol w:w="3372"/>
        <w:gridCol w:w="12"/>
        <w:gridCol w:w="2553"/>
        <w:gridCol w:w="868"/>
        <w:gridCol w:w="1701"/>
      </w:tblGrid>
      <w:tr w:rsidR="00144BDA" w14:paraId="48FFB870" w14:textId="77777777" w:rsidTr="001D7F33">
        <w:tc>
          <w:tcPr>
            <w:tcW w:w="7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481214" w14:textId="13F1B439" w:rsidR="00144BDA" w:rsidRPr="00144BDA" w:rsidRDefault="00144BDA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BDA">
              <w:rPr>
                <w:rFonts w:ascii="Arial" w:hAnsi="Arial" w:cs="Arial"/>
                <w:b/>
                <w:bCs/>
              </w:rPr>
              <w:t>Registro Federal de Contribuyentes: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F2C9F" w14:textId="55C6A8D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8F14ED" w14:paraId="0E9FE3C2" w14:textId="77777777" w:rsidTr="001D7F33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234F24" w14:textId="68DEC242" w:rsidR="008F14ED" w:rsidRPr="008F14ED" w:rsidRDefault="008F14ED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4ED">
              <w:rPr>
                <w:rFonts w:ascii="Arial" w:hAnsi="Arial" w:cs="Arial"/>
                <w:b/>
                <w:bCs/>
              </w:rPr>
              <w:t>Domicilio Fiscal</w:t>
            </w:r>
            <w:r w:rsidR="00667953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44BDA" w14:paraId="0DA656DF" w14:textId="77777777" w:rsidTr="00661990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0D6F7B54" w14:textId="77777777" w:rsidR="00144BDA" w:rsidRDefault="00144BDA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72" w:type="dxa"/>
            <w:tcBorders>
              <w:top w:val="single" w:sz="12" w:space="0" w:color="auto"/>
              <w:right w:val="single" w:sz="12" w:space="0" w:color="auto"/>
            </w:tcBorders>
          </w:tcPr>
          <w:p w14:paraId="26F14E7D" w14:textId="7DB46ABB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5CD00E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144BDA" w14:paraId="770EFA1C" w14:textId="77777777" w:rsidTr="00661990">
        <w:tc>
          <w:tcPr>
            <w:tcW w:w="1695" w:type="dxa"/>
            <w:tcBorders>
              <w:left w:val="single" w:sz="12" w:space="0" w:color="auto"/>
            </w:tcBorders>
          </w:tcPr>
          <w:p w14:paraId="6820A36D" w14:textId="77777777" w:rsidR="00144BDA" w:rsidRDefault="00144BDA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2C679B33" w14:textId="01A66941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B9AC2D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8F14ED" w14:paraId="6059E96E" w14:textId="77777777" w:rsidTr="001D7F33">
        <w:tc>
          <w:tcPr>
            <w:tcW w:w="1695" w:type="dxa"/>
            <w:tcBorders>
              <w:left w:val="single" w:sz="12" w:space="0" w:color="auto"/>
            </w:tcBorders>
          </w:tcPr>
          <w:p w14:paraId="2975B371" w14:textId="45D6D566" w:rsidR="008F14ED" w:rsidRDefault="008F14ED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602A3088" w14:textId="77777777" w:rsidR="008F14ED" w:rsidRDefault="008F14ED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F95C479" w14:textId="712B51BD" w:rsidR="008F14ED" w:rsidRDefault="008F14ED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4D94CBC3" w14:textId="5A2243F4" w:rsidR="008F14ED" w:rsidRDefault="008F14ED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8F14ED" w14:paraId="13AF22BA" w14:textId="77777777" w:rsidTr="001D7F33">
        <w:tc>
          <w:tcPr>
            <w:tcW w:w="1695" w:type="dxa"/>
            <w:tcBorders>
              <w:left w:val="single" w:sz="12" w:space="0" w:color="auto"/>
            </w:tcBorders>
          </w:tcPr>
          <w:p w14:paraId="20EDE3DA" w14:textId="663692DE" w:rsidR="008F14ED" w:rsidRDefault="008F14ED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106F6817" w14:textId="77777777" w:rsidR="008F14ED" w:rsidRDefault="008F14ED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left w:val="single" w:sz="12" w:space="0" w:color="auto"/>
            </w:tcBorders>
          </w:tcPr>
          <w:p w14:paraId="7CA9678B" w14:textId="59385ADA" w:rsidR="008F14ED" w:rsidRDefault="008F14ED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CF8E67E" w14:textId="0163B234" w:rsidR="008F14ED" w:rsidRDefault="008F14ED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144BDA" w14:paraId="2AC6AB69" w14:textId="77777777" w:rsidTr="001D7F33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04C07CEF" w14:textId="0D59AA08" w:rsidR="00144BDA" w:rsidRDefault="00144BDA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72" w:type="dxa"/>
            <w:tcBorders>
              <w:bottom w:val="single" w:sz="12" w:space="0" w:color="auto"/>
              <w:right w:val="single" w:sz="12" w:space="0" w:color="auto"/>
            </w:tcBorders>
          </w:tcPr>
          <w:p w14:paraId="0B39DD6C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0324E" w14:textId="442E0221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667953" w14:paraId="054A99C8" w14:textId="77777777" w:rsidTr="001D7F33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850CD8" w14:textId="3B2DD8B1" w:rsidR="00667953" w:rsidRPr="00667953" w:rsidRDefault="00667953" w:rsidP="008712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icilio para oír y recibir notificaciones:</w:t>
            </w:r>
          </w:p>
        </w:tc>
      </w:tr>
      <w:tr w:rsidR="00144BDA" w14:paraId="11738737" w14:textId="77777777" w:rsidTr="00661990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42085633" w14:textId="77777777" w:rsidR="00144BDA" w:rsidRDefault="00144BDA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DFC01D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D9ED5B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144BDA" w14:paraId="0D9C5527" w14:textId="77777777" w:rsidTr="00661990">
        <w:tc>
          <w:tcPr>
            <w:tcW w:w="1695" w:type="dxa"/>
            <w:tcBorders>
              <w:left w:val="single" w:sz="12" w:space="0" w:color="auto"/>
            </w:tcBorders>
          </w:tcPr>
          <w:p w14:paraId="18170394" w14:textId="77777777" w:rsidR="00144BDA" w:rsidRDefault="00144BDA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45F0F9E4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8AF715A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144BDA" w14:paraId="73A888CC" w14:textId="77777777" w:rsidTr="001D7F33">
        <w:tc>
          <w:tcPr>
            <w:tcW w:w="1695" w:type="dxa"/>
            <w:tcBorders>
              <w:left w:val="single" w:sz="12" w:space="0" w:color="auto"/>
            </w:tcBorders>
          </w:tcPr>
          <w:p w14:paraId="417B6946" w14:textId="77777777" w:rsidR="00667953" w:rsidRDefault="00667953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36826D6F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4AD0E58" w14:textId="77777777" w:rsidR="00667953" w:rsidRDefault="00667953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E0C29B3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144BDA" w14:paraId="0964B80E" w14:textId="77777777" w:rsidTr="001D7F33">
        <w:tc>
          <w:tcPr>
            <w:tcW w:w="1695" w:type="dxa"/>
            <w:tcBorders>
              <w:left w:val="single" w:sz="12" w:space="0" w:color="auto"/>
            </w:tcBorders>
          </w:tcPr>
          <w:p w14:paraId="2394F2F9" w14:textId="77777777" w:rsidR="00667953" w:rsidRDefault="00667953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2439ED7C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left w:val="single" w:sz="12" w:space="0" w:color="auto"/>
            </w:tcBorders>
          </w:tcPr>
          <w:p w14:paraId="5D587C45" w14:textId="115FE660" w:rsidR="00667953" w:rsidRDefault="00667953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6A4552F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144BDA" w14:paraId="50115F43" w14:textId="77777777" w:rsidTr="001D7F33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77F5AB9A" w14:textId="77777777" w:rsidR="00144BDA" w:rsidRDefault="00144BDA" w:rsidP="008712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6C52DD4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4AD19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F64199" w14:textId="053F8026" w:rsidR="000A4882" w:rsidRDefault="000A4882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691"/>
        <w:gridCol w:w="1689"/>
        <w:gridCol w:w="845"/>
        <w:gridCol w:w="2536"/>
      </w:tblGrid>
      <w:tr w:rsidR="00667953" w14:paraId="6BDBF669" w14:textId="77777777" w:rsidTr="001D7F33">
        <w:tc>
          <w:tcPr>
            <w:tcW w:w="6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EDEFB28" w14:textId="2E73E50A" w:rsidR="00667953" w:rsidRPr="001D7F33" w:rsidRDefault="00667953" w:rsidP="008712FC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la Escritura Pública en la que consta su acta constitutiva y fecha: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55F670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667953" w14:paraId="0D96475F" w14:textId="77777777" w:rsidTr="001D7F33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89053F3" w14:textId="436EA984" w:rsidR="00667953" w:rsidRPr="001D7F33" w:rsidRDefault="00667953" w:rsidP="008712FC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Inscripción en el registro público de la Propiedad y Fecha: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3F15D54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667953" w14:paraId="3B654B2D" w14:textId="77777777" w:rsidTr="001D7F33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4885E0" w14:textId="6566ACF2" w:rsidR="00667953" w:rsidRPr="001D7F33" w:rsidRDefault="00667953" w:rsidP="008712FC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ombre, Número y Lugar del Notario Público ante el cual se dio Fe del Acta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44C5CD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667953" w14:paraId="57A1ADC3" w14:textId="77777777" w:rsidTr="001D7F33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7CFECE01" w14:textId="5A947FD2" w:rsidR="00667953" w:rsidRPr="001D7F33" w:rsidRDefault="00667953" w:rsidP="008712FC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Relación de Accionistas, porcentaje de acciones y su R.F.C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63202C9" w14:textId="77777777" w:rsidR="00667953" w:rsidRDefault="00667953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FA72EF" w14:paraId="4C80F60F" w14:textId="77777777" w:rsidTr="001D7F33"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6B5A91B" w14:textId="77777777" w:rsidR="00FA72EF" w:rsidRDefault="00FA72EF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1D1" w14:textId="77777777" w:rsidR="00FA72EF" w:rsidRDefault="00FA72EF" w:rsidP="008712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2347AA" w14:textId="16D1B912" w:rsidR="00FA72EF" w:rsidRDefault="00FA72EF" w:rsidP="008712FC">
            <w:pPr>
              <w:jc w:val="both"/>
              <w:rPr>
                <w:rFonts w:ascii="Arial" w:hAnsi="Arial" w:cs="Arial"/>
              </w:rPr>
            </w:pPr>
          </w:p>
        </w:tc>
      </w:tr>
      <w:tr w:rsidR="00FA72EF" w14:paraId="188BB5AE" w14:textId="77777777" w:rsidTr="001D7F33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097026B" w14:textId="13A2B135" w:rsidR="00FA72EF" w:rsidRDefault="00FA72EF" w:rsidP="00871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851C" w14:textId="4C66292C" w:rsidR="00FA72EF" w:rsidRDefault="00FA72EF" w:rsidP="00871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B34C88" w14:textId="1F12E74E" w:rsidR="00FA72EF" w:rsidRDefault="00FA72EF" w:rsidP="00871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FA72EF" w14:paraId="07702210" w14:textId="77777777" w:rsidTr="001D7F33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D0CB31" w14:textId="7777777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C9FB" w14:textId="7777777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C457FC" w14:textId="7777777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FA72EF" w14:paraId="07098B79" w14:textId="77777777" w:rsidTr="001D7F33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0EF6BC4" w14:textId="6A4A9BC6" w:rsidR="00FA72EF" w:rsidRDefault="00FA72EF" w:rsidP="00871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0609BA" w14:textId="4B46EE3E" w:rsidR="00FA72EF" w:rsidRDefault="00FA72EF" w:rsidP="00871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EB0285F" w14:textId="7B2EAF44" w:rsidR="00FA72EF" w:rsidRDefault="00FA72EF" w:rsidP="00871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FA72EF" w14:paraId="0061427E" w14:textId="77777777" w:rsidTr="001D7F33">
        <w:tc>
          <w:tcPr>
            <w:tcW w:w="5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5628CC" w14:textId="2CAA53F3" w:rsidR="00FA72EF" w:rsidRDefault="00FA72EF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Social de acuerdo al Acta Constitutiva:</w:t>
            </w:r>
          </w:p>
        </w:tc>
        <w:tc>
          <w:tcPr>
            <w:tcW w:w="50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5AEDCB" w14:textId="5E9E48A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FA72EF" w14:paraId="2DCC5CCF" w14:textId="77777777" w:rsidTr="001D7F33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7FBD483" w14:textId="4AD7EEF8" w:rsidR="00FA72EF" w:rsidRDefault="00FA72EF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s al Acta Constitutiv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14534C" w14:textId="7777777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FA72EF" w14:paraId="2C4728F5" w14:textId="77777777" w:rsidTr="001D7F33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154CC9" w14:textId="746465E8" w:rsidR="00FA72EF" w:rsidRDefault="00FA72EF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poderado o Representante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2F7277" w14:textId="7777777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FA72EF" w14:paraId="674A71FF" w14:textId="77777777" w:rsidTr="001D7F33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896E7FA" w14:textId="23E90AD4" w:rsidR="00FA72EF" w:rsidRDefault="00FA72EF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acredita su personalidad y Facultades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4E4F71" w14:textId="77777777" w:rsidR="00FA72EF" w:rsidRDefault="00FA72EF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144BDA" w14:paraId="0AF6DF22" w14:textId="77777777" w:rsidTr="001D7F33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2522C2" w14:textId="7645108A" w:rsidR="00144BDA" w:rsidRDefault="00144BDA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nscripción en el Registro Público de la Propiedad y el Comercio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D00FB2" w14:textId="403B8056" w:rsidR="00144BDA" w:rsidRDefault="00144BDA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144BDA" w14:paraId="060222CD" w14:textId="77777777" w:rsidTr="001D7F33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1DB5D1" w14:textId="77777777" w:rsidR="00144BDA" w:rsidRDefault="00144BDA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Pública Número y Fech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81435C" w14:textId="3548B392" w:rsidR="00144BDA" w:rsidRDefault="00144BDA" w:rsidP="008712FC">
            <w:pPr>
              <w:jc w:val="center"/>
              <w:rPr>
                <w:rFonts w:ascii="Arial" w:hAnsi="Arial" w:cs="Arial"/>
              </w:rPr>
            </w:pPr>
          </w:p>
        </w:tc>
      </w:tr>
      <w:tr w:rsidR="00144BDA" w14:paraId="5FE79A5E" w14:textId="77777777" w:rsidTr="001D7F33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1DC0057" w14:textId="165E35BC" w:rsidR="00144BDA" w:rsidRDefault="00144BDA" w:rsidP="00871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Número y Lugar del Notario Público ante el cual se otorgó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C19ABFB" w14:textId="44FFCFD8" w:rsidR="00144BDA" w:rsidRDefault="00144BDA" w:rsidP="008712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23E50E" w14:textId="2715A8D9" w:rsidR="000A4882" w:rsidRDefault="000A4882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B5A9D" w14:textId="4E4023AE" w:rsidR="00667953" w:rsidRDefault="001D7F33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, manifiesto que los cambios o modificaciones que se realicen en cualquier momento a los datos o documentos contenidos en este formato y durante la vigencia del procedimiento, y el contrato si es que sea suscrito con el Secretariado, serán comunicados a este último, dentro de los cinco días hábiles siguientes a la fecha en que se generen.</w:t>
      </w:r>
    </w:p>
    <w:p w14:paraId="0DA5A9E6" w14:textId="0912567C" w:rsidR="00661990" w:rsidRPr="007D1C3D" w:rsidRDefault="00661990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1C3D">
        <w:rPr>
          <w:rFonts w:ascii="Arial" w:hAnsi="Arial" w:cs="Arial"/>
          <w:b/>
          <w:bCs/>
          <w:sz w:val="20"/>
          <w:szCs w:val="20"/>
        </w:rPr>
        <w:t>Nota: este formato podrá ser reproducido por cada licitante en el modo que estime conveniente, debiendo respetar su contenido y orden indicado.</w:t>
      </w:r>
    </w:p>
    <w:p w14:paraId="1F8C8D91" w14:textId="77777777" w:rsidR="00661990" w:rsidRPr="00661990" w:rsidRDefault="00661990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6C4C6" w14:textId="10715FE4" w:rsidR="00E74D37" w:rsidRDefault="001D7F33" w:rsidP="008712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.</w:t>
      </w:r>
    </w:p>
    <w:p w14:paraId="68785A1C" w14:textId="453E38CD" w:rsidR="001D7F33" w:rsidRDefault="001D7F33" w:rsidP="008712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15F985" w14:textId="77777777" w:rsidR="00661990" w:rsidRDefault="00661990" w:rsidP="008712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F9D39E" w14:textId="1BAE1AFD" w:rsidR="001D7F33" w:rsidRPr="00CA66CD" w:rsidRDefault="00661990" w:rsidP="008712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</w:t>
      </w:r>
      <w:r w:rsidR="001D7F33">
        <w:rPr>
          <w:rFonts w:ascii="Arial" w:hAnsi="Arial" w:cs="Arial"/>
          <w:sz w:val="20"/>
          <w:szCs w:val="20"/>
        </w:rPr>
        <w:t>irma del Licitante.</w:t>
      </w:r>
    </w:p>
    <w:p w14:paraId="4AE72503" w14:textId="77777777" w:rsidR="00477868" w:rsidRPr="00CA66CD" w:rsidRDefault="00477868" w:rsidP="008712FC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60F5CCCD" w14:textId="77777777" w:rsidR="00E74D37" w:rsidRPr="00CA66CD" w:rsidRDefault="00E74D37" w:rsidP="008712FC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8 (OCHO)</w:t>
      </w:r>
    </w:p>
    <w:p w14:paraId="7806318C" w14:textId="77777777" w:rsidR="00477868" w:rsidRDefault="00477868" w:rsidP="008712FC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50BEB8E0" w14:textId="2083B6BD" w:rsidR="00E74D37" w:rsidRPr="00CA66CD" w:rsidRDefault="00E74D37" w:rsidP="008712FC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CARTA PODER</w:t>
      </w:r>
    </w:p>
    <w:p w14:paraId="071AB9D5" w14:textId="2757DF52" w:rsidR="00661990" w:rsidRDefault="00661990" w:rsidP="008712FC">
      <w:pPr>
        <w:spacing w:after="0" w:line="240" w:lineRule="auto"/>
        <w:ind w:right="-79"/>
        <w:rPr>
          <w:rFonts w:ascii="Arial" w:hAnsi="Arial" w:cs="Arial"/>
          <w:b/>
          <w:bCs/>
          <w:sz w:val="20"/>
          <w:szCs w:val="20"/>
        </w:rPr>
      </w:pPr>
    </w:p>
    <w:p w14:paraId="1A799DE0" w14:textId="3875029E" w:rsidR="007A724C" w:rsidRDefault="00661990" w:rsidP="008712FC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(Nombre)            </w:t>
      </w:r>
      <w:r>
        <w:rPr>
          <w:rFonts w:ascii="Arial" w:hAnsi="Arial" w:cs="Arial"/>
          <w:sz w:val="20"/>
          <w:szCs w:val="20"/>
        </w:rPr>
        <w:t xml:space="preserve">En mi carácter de 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, de la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empresa       (Nombre, Denominación o Razón Social de quien otorga el poder)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</w:rPr>
        <w:t>, tal y como se acredita por medio del Testimonio Notarial Número</w:t>
      </w:r>
      <w:r w:rsidR="0047786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, de fecha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, otorgado ante la fe del Notario Público Número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, de la Ciudad de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, por este medio autorizo al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 xml:space="preserve">C.   </w:t>
      </w:r>
      <w:r w:rsidR="007A724C" w:rsidRPr="00477868">
        <w:rPr>
          <w:rFonts w:ascii="Arial" w:hAnsi="Arial" w:cs="Arial"/>
          <w:b/>
          <w:bCs/>
          <w:sz w:val="20"/>
          <w:szCs w:val="20"/>
          <w:u w:val="single"/>
        </w:rPr>
        <w:t>(Nombre de quien recibe el Poder)</w:t>
      </w:r>
      <w:r w:rsidR="007A724C" w:rsidRPr="00477868">
        <w:rPr>
          <w:rFonts w:ascii="Arial" w:hAnsi="Arial" w:cs="Arial"/>
          <w:sz w:val="20"/>
          <w:szCs w:val="20"/>
          <w:u w:val="single"/>
        </w:rPr>
        <w:t xml:space="preserve">    </w:t>
      </w:r>
      <w:r w:rsidR="007A724C" w:rsidRPr="00477868">
        <w:rPr>
          <w:rFonts w:ascii="Arial" w:hAnsi="Arial" w:cs="Arial"/>
          <w:sz w:val="20"/>
          <w:szCs w:val="20"/>
        </w:rPr>
        <w:t xml:space="preserve"> </w:t>
      </w:r>
      <w:r w:rsidR="007A724C">
        <w:rPr>
          <w:rFonts w:ascii="Arial" w:hAnsi="Arial" w:cs="Arial"/>
          <w:sz w:val="20"/>
          <w:szCs w:val="20"/>
        </w:rPr>
        <w:t xml:space="preserve">para que en mi nombre, representación y de mi representada, se encarga de llevar a cabo el desarrollo </w:t>
      </w:r>
      <w:r w:rsidR="00477868">
        <w:rPr>
          <w:rFonts w:ascii="Arial" w:hAnsi="Arial" w:cs="Arial"/>
          <w:sz w:val="20"/>
          <w:szCs w:val="20"/>
        </w:rPr>
        <w:t>como participante en el</w:t>
      </w:r>
      <w:r w:rsidR="007A724C">
        <w:rPr>
          <w:rFonts w:ascii="Arial" w:hAnsi="Arial" w:cs="Arial"/>
          <w:sz w:val="20"/>
          <w:szCs w:val="20"/>
        </w:rPr>
        <w:t xml:space="preserve"> presente Concurso y desarrolle funciones </w:t>
      </w:r>
      <w:r w:rsidR="00477868">
        <w:rPr>
          <w:rFonts w:ascii="Arial" w:hAnsi="Arial" w:cs="Arial"/>
          <w:sz w:val="20"/>
          <w:szCs w:val="20"/>
        </w:rPr>
        <w:t xml:space="preserve">tales </w:t>
      </w:r>
      <w:r w:rsidR="007A724C">
        <w:rPr>
          <w:rFonts w:ascii="Arial" w:hAnsi="Arial" w:cs="Arial"/>
          <w:sz w:val="20"/>
          <w:szCs w:val="20"/>
        </w:rPr>
        <w:t xml:space="preserve">como la </w:t>
      </w:r>
      <w:r w:rsidR="00477868">
        <w:rPr>
          <w:rFonts w:ascii="Arial" w:hAnsi="Arial" w:cs="Arial"/>
          <w:sz w:val="20"/>
          <w:szCs w:val="20"/>
        </w:rPr>
        <w:t>e</w:t>
      </w:r>
      <w:r w:rsidR="007A724C">
        <w:rPr>
          <w:rFonts w:ascii="Arial" w:hAnsi="Arial" w:cs="Arial"/>
          <w:sz w:val="20"/>
          <w:szCs w:val="20"/>
        </w:rPr>
        <w:t xml:space="preserve">ntrega y </w:t>
      </w:r>
      <w:r w:rsidR="00477868">
        <w:rPr>
          <w:rFonts w:ascii="Arial" w:hAnsi="Arial" w:cs="Arial"/>
          <w:sz w:val="20"/>
          <w:szCs w:val="20"/>
        </w:rPr>
        <w:t>r</w:t>
      </w:r>
      <w:r w:rsidR="007A724C">
        <w:rPr>
          <w:rFonts w:ascii="Arial" w:hAnsi="Arial" w:cs="Arial"/>
          <w:sz w:val="20"/>
          <w:szCs w:val="20"/>
        </w:rPr>
        <w:t>ecepción de documentos</w:t>
      </w:r>
      <w:r w:rsidR="00477868">
        <w:rPr>
          <w:rFonts w:ascii="Arial" w:hAnsi="Arial" w:cs="Arial"/>
          <w:sz w:val="20"/>
          <w:szCs w:val="20"/>
        </w:rPr>
        <w:t>;</w:t>
      </w:r>
      <w:r w:rsidR="007A724C">
        <w:rPr>
          <w:rFonts w:ascii="Arial" w:hAnsi="Arial" w:cs="Arial"/>
          <w:sz w:val="20"/>
          <w:szCs w:val="20"/>
        </w:rPr>
        <w:t xml:space="preserve"> </w:t>
      </w:r>
      <w:r w:rsidR="00477868">
        <w:rPr>
          <w:rFonts w:ascii="Arial" w:hAnsi="Arial" w:cs="Arial"/>
          <w:sz w:val="20"/>
          <w:szCs w:val="20"/>
        </w:rPr>
        <w:t>f</w:t>
      </w:r>
      <w:r w:rsidR="007A724C">
        <w:rPr>
          <w:rFonts w:ascii="Arial" w:hAnsi="Arial" w:cs="Arial"/>
          <w:sz w:val="20"/>
          <w:szCs w:val="20"/>
        </w:rPr>
        <w:t xml:space="preserve">ormular </w:t>
      </w:r>
      <w:r w:rsidR="00477868">
        <w:rPr>
          <w:rFonts w:ascii="Arial" w:hAnsi="Arial" w:cs="Arial"/>
          <w:sz w:val="20"/>
          <w:szCs w:val="20"/>
        </w:rPr>
        <w:t>a</w:t>
      </w:r>
      <w:r w:rsidR="007A724C">
        <w:rPr>
          <w:rFonts w:ascii="Arial" w:hAnsi="Arial" w:cs="Arial"/>
          <w:sz w:val="20"/>
          <w:szCs w:val="20"/>
        </w:rPr>
        <w:t>claraciones que se deriven de este procedimiento</w:t>
      </w:r>
      <w:r w:rsidR="00477868">
        <w:rPr>
          <w:rFonts w:ascii="Arial" w:hAnsi="Arial" w:cs="Arial"/>
          <w:sz w:val="20"/>
          <w:szCs w:val="20"/>
        </w:rPr>
        <w:t>; c</w:t>
      </w:r>
      <w:r w:rsidR="007A724C">
        <w:rPr>
          <w:rFonts w:ascii="Arial" w:hAnsi="Arial" w:cs="Arial"/>
          <w:sz w:val="20"/>
          <w:szCs w:val="20"/>
        </w:rPr>
        <w:t>omparecencia a los actos de Presentación y Apertura de Propuestas</w:t>
      </w:r>
      <w:r w:rsidR="00477868">
        <w:rPr>
          <w:rFonts w:ascii="Arial" w:hAnsi="Arial" w:cs="Arial"/>
          <w:sz w:val="20"/>
          <w:szCs w:val="20"/>
        </w:rPr>
        <w:t xml:space="preserve">; </w:t>
      </w:r>
      <w:r w:rsidR="007A724C">
        <w:rPr>
          <w:rFonts w:ascii="Arial" w:hAnsi="Arial" w:cs="Arial"/>
          <w:sz w:val="20"/>
          <w:szCs w:val="20"/>
        </w:rPr>
        <w:t xml:space="preserve">Fallo, así como </w:t>
      </w:r>
      <w:r w:rsidR="00477868">
        <w:rPr>
          <w:rFonts w:ascii="Arial" w:hAnsi="Arial" w:cs="Arial"/>
          <w:sz w:val="20"/>
          <w:szCs w:val="20"/>
        </w:rPr>
        <w:t xml:space="preserve">para </w:t>
      </w:r>
      <w:r w:rsidR="007A724C">
        <w:rPr>
          <w:rFonts w:ascii="Arial" w:hAnsi="Arial" w:cs="Arial"/>
          <w:sz w:val="20"/>
          <w:szCs w:val="20"/>
        </w:rPr>
        <w:t xml:space="preserve">oír y recibir notificaciones con relación al procedimiento </w:t>
      </w:r>
      <w:r w:rsidR="00477868">
        <w:rPr>
          <w:rFonts w:ascii="Arial" w:hAnsi="Arial" w:cs="Arial"/>
          <w:sz w:val="20"/>
          <w:szCs w:val="20"/>
        </w:rPr>
        <w:t>indicado al rubro</w:t>
      </w:r>
      <w:r w:rsidR="007A724C">
        <w:rPr>
          <w:rFonts w:ascii="Arial" w:hAnsi="Arial" w:cs="Arial"/>
          <w:sz w:val="20"/>
          <w:szCs w:val="20"/>
        </w:rPr>
        <w:t>, convocad</w:t>
      </w:r>
      <w:r w:rsidR="00477868">
        <w:rPr>
          <w:rFonts w:ascii="Arial" w:hAnsi="Arial" w:cs="Arial"/>
          <w:sz w:val="20"/>
          <w:szCs w:val="20"/>
        </w:rPr>
        <w:t>o</w:t>
      </w:r>
      <w:r w:rsidR="007A724C">
        <w:rPr>
          <w:rFonts w:ascii="Arial" w:hAnsi="Arial" w:cs="Arial"/>
          <w:sz w:val="20"/>
          <w:szCs w:val="20"/>
        </w:rPr>
        <w:t xml:space="preserve"> por el Secretariado Ejecutivo del Consejo Estatal de Seguridad Pública del Estado de Durango.</w:t>
      </w:r>
    </w:p>
    <w:p w14:paraId="12AF655F" w14:textId="77777777" w:rsidR="007A724C" w:rsidRDefault="007A724C" w:rsidP="008712FC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7BCA8CE4" w14:textId="77777777" w:rsidR="007A724C" w:rsidRDefault="007A724C" w:rsidP="008712FC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711F1671" w14:textId="2860B657" w:rsidR="00661990" w:rsidRDefault="007A724C" w:rsidP="008712FC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 de expedición.</w:t>
      </w:r>
    </w:p>
    <w:p w14:paraId="213FF78E" w14:textId="2E08D529" w:rsidR="00477868" w:rsidRDefault="00477868" w:rsidP="008712FC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23E63FD1" w14:textId="532AF810" w:rsidR="00477868" w:rsidRDefault="00477868" w:rsidP="008712FC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327B4E10" w14:textId="77777777" w:rsidR="00477868" w:rsidRDefault="00477868" w:rsidP="008712FC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3CF3F716" w14:textId="765AE04E" w:rsidR="007A724C" w:rsidRDefault="007A724C" w:rsidP="008712FC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3"/>
        <w:gridCol w:w="2033"/>
      </w:tblGrid>
      <w:tr w:rsidR="007A724C" w14:paraId="590CE785" w14:textId="77777777" w:rsidTr="00477868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5F462EDF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otorga el poder.</w:t>
            </w:r>
          </w:p>
          <w:p w14:paraId="4A57E107" w14:textId="61B24592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0F23DB77" w14:textId="77777777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00984708" w14:textId="228102DF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6CE99D13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66DA2010" w14:textId="7B8572BA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recibe el poder.</w:t>
            </w:r>
          </w:p>
        </w:tc>
      </w:tr>
      <w:tr w:rsidR="007A724C" w14:paraId="69FE17CB" w14:textId="77777777" w:rsidTr="00477868">
        <w:tc>
          <w:tcPr>
            <w:tcW w:w="2032" w:type="dxa"/>
            <w:tcBorders>
              <w:bottom w:val="single" w:sz="8" w:space="0" w:color="auto"/>
            </w:tcBorders>
          </w:tcPr>
          <w:p w14:paraId="71EF5149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bottom w:val="single" w:sz="8" w:space="0" w:color="auto"/>
            </w:tcBorders>
          </w:tcPr>
          <w:p w14:paraId="050E593B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18C47107" w14:textId="6DA72D82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gos:</w:t>
            </w:r>
          </w:p>
          <w:p w14:paraId="4189C6CB" w14:textId="77777777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7F46FF04" w14:textId="77777777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41307642" w14:textId="77777777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1281DBB7" w14:textId="4330C633" w:rsidR="00477868" w:rsidRDefault="00477868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1AD6C690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3C8C35F0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</w:tr>
      <w:tr w:rsidR="007A724C" w14:paraId="6ECB2DD2" w14:textId="77777777" w:rsidTr="00477868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7A286D14" w14:textId="2803AF53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  <w:tc>
          <w:tcPr>
            <w:tcW w:w="2032" w:type="dxa"/>
          </w:tcPr>
          <w:p w14:paraId="7BED8608" w14:textId="77777777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2ED2F9F0" w14:textId="0CE1B050" w:rsidR="007A724C" w:rsidRDefault="007A724C" w:rsidP="008712FC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</w:tr>
    </w:tbl>
    <w:p w14:paraId="4A9A8EC3" w14:textId="2663BBF0" w:rsidR="00477868" w:rsidRDefault="00477868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DABA5" w14:textId="021EC165" w:rsidR="00477868" w:rsidRDefault="00477868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DFB1B" w14:textId="74C73C95" w:rsidR="00477868" w:rsidRDefault="00477868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C2820" w14:textId="5B35591C" w:rsidR="00477868" w:rsidRDefault="00477868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con el objeto de dar cumplimiento a lo dispuesto en las Bases del Procedimiento y para los Fines y Efectos administrativos a que hubiere lugar.</w:t>
      </w:r>
    </w:p>
    <w:p w14:paraId="28A85D57" w14:textId="5E11A819" w:rsidR="00477868" w:rsidRDefault="00477868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6AAA96" w14:textId="67861E98" w:rsidR="00477868" w:rsidRPr="00477868" w:rsidRDefault="00477868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a. Este documento </w:t>
      </w:r>
      <w:r w:rsidR="00E75873">
        <w:rPr>
          <w:rFonts w:ascii="Arial" w:hAnsi="Arial" w:cs="Arial"/>
          <w:b/>
          <w:bCs/>
          <w:sz w:val="20"/>
          <w:szCs w:val="20"/>
        </w:rPr>
        <w:t>deberá ser presentado al momento del registro en el acto de apertura de proposiciones técnica y económica, en caso de que el Titular y/o Representante Legal de la empresa o persona participante no se presenten a dicho acto.</w:t>
      </w:r>
    </w:p>
    <w:p w14:paraId="0BEBB3B5" w14:textId="1F50A82E" w:rsidR="00E74D37" w:rsidRDefault="00E74D37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50A2F5" w14:textId="1AD4C7CD" w:rsidR="00E75873" w:rsidRDefault="00E7587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0D7552B6" w14:textId="119DA4DD" w:rsidR="00E75873" w:rsidRDefault="00E7587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</w:t>
      </w:r>
    </w:p>
    <w:p w14:paraId="67CA6130" w14:textId="59FF6366" w:rsidR="00E75873" w:rsidRDefault="00E7587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952EA6" w14:textId="3EF59C7A" w:rsidR="00E75873" w:rsidRDefault="00E7587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80CADC" w14:textId="77777777" w:rsidR="00E75873" w:rsidRDefault="00E7587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0F8664" w14:textId="5542C196" w:rsidR="00E75873" w:rsidRPr="00CA66CD" w:rsidRDefault="00E7587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Firma del </w:t>
      </w:r>
      <w:r w:rsidR="007D1C3D">
        <w:rPr>
          <w:rFonts w:ascii="Arial" w:hAnsi="Arial" w:cs="Arial"/>
          <w:sz w:val="20"/>
          <w:szCs w:val="20"/>
        </w:rPr>
        <w:t>Participante</w:t>
      </w:r>
      <w:r>
        <w:rPr>
          <w:rFonts w:ascii="Arial" w:hAnsi="Arial" w:cs="Arial"/>
          <w:sz w:val="20"/>
          <w:szCs w:val="20"/>
        </w:rPr>
        <w:t>.</w:t>
      </w:r>
    </w:p>
    <w:p w14:paraId="3468BABE" w14:textId="30D0D3EE" w:rsidR="00B602B9" w:rsidRPr="00CA66CD" w:rsidRDefault="00B602B9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5F212F" w14:textId="1A88EC1B" w:rsidR="00B602B9" w:rsidRPr="00CA66CD" w:rsidRDefault="00B602B9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D68E18" w14:textId="6F15F0BA" w:rsidR="00B602B9" w:rsidRPr="00CA66CD" w:rsidRDefault="00B602B9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C110BF" w14:textId="04AC4EED" w:rsidR="00B602B9" w:rsidRPr="00CA66CD" w:rsidRDefault="00B602B9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5C7DE9" w14:textId="2B924EB2" w:rsidR="00B602B9" w:rsidRPr="00CA66CD" w:rsidRDefault="00B602B9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FDCAA7" w14:textId="215417BA" w:rsidR="001D2F60" w:rsidRPr="00CA66CD" w:rsidRDefault="001D2F60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C83B48" w14:textId="77777777" w:rsidR="00E74D37" w:rsidRPr="00CA66CD" w:rsidRDefault="00E74D37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99556E" w14:textId="2CEAEACA" w:rsidR="00B505E2" w:rsidRPr="00306B08" w:rsidRDefault="00B505E2" w:rsidP="008712FC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9</w:t>
      </w:r>
      <w:r w:rsidRPr="00306B0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NUEVE</w:t>
      </w:r>
      <w:r w:rsidRPr="00306B08">
        <w:rPr>
          <w:rFonts w:ascii="Arial" w:hAnsi="Arial" w:cs="Arial"/>
          <w:b/>
        </w:rPr>
        <w:t>)</w:t>
      </w:r>
    </w:p>
    <w:p w14:paraId="4E6F09EB" w14:textId="77777777" w:rsidR="00B505E2" w:rsidRPr="00306B08" w:rsidRDefault="00B505E2" w:rsidP="008712F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4DC559D" w14:textId="77777777" w:rsidR="00B505E2" w:rsidRPr="00306B08" w:rsidRDefault="00B505E2" w:rsidP="008712F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3CD2852" w14:textId="77777777" w:rsidR="00B505E2" w:rsidRPr="00306B08" w:rsidRDefault="00B505E2" w:rsidP="008712F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B505E2" w:rsidRPr="00306B08" w14:paraId="0B9FAFD6" w14:textId="77777777" w:rsidTr="00CE60E9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5090CC25" w14:textId="77777777" w:rsidR="00B505E2" w:rsidRPr="00306B08" w:rsidRDefault="00B505E2" w:rsidP="008712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5DF49908" w14:textId="3A538809" w:rsidR="00B505E2" w:rsidRPr="00306B08" w:rsidRDefault="00B505E2" w:rsidP="008712F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A los 15 días del mes de </w:t>
            </w:r>
            <w:r w:rsidR="00146C47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 del 202</w:t>
            </w:r>
            <w:r w:rsidR="00146C4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082955C0" w14:textId="77777777" w:rsidR="00B505E2" w:rsidRPr="00306B08" w:rsidRDefault="00B505E2" w:rsidP="008712FC">
      <w:pPr>
        <w:spacing w:after="0" w:line="240" w:lineRule="auto"/>
        <w:rPr>
          <w:rFonts w:ascii="Arial" w:hAnsi="Arial" w:cs="Arial"/>
          <w:b/>
        </w:rPr>
      </w:pPr>
    </w:p>
    <w:p w14:paraId="34CB5249" w14:textId="77777777" w:rsidR="00B505E2" w:rsidRPr="00306B08" w:rsidRDefault="00B505E2" w:rsidP="008712FC">
      <w:pPr>
        <w:spacing w:after="0" w:line="240" w:lineRule="auto"/>
        <w:rPr>
          <w:rFonts w:ascii="Arial" w:hAnsi="Arial" w:cs="Arial"/>
          <w:b/>
        </w:rPr>
      </w:pPr>
    </w:p>
    <w:p w14:paraId="77208273" w14:textId="77777777" w:rsidR="00B505E2" w:rsidRPr="00306B08" w:rsidRDefault="00B505E2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35395E01" w14:textId="77777777" w:rsidR="00B505E2" w:rsidRPr="00306B08" w:rsidRDefault="00B505E2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74D81950" w14:textId="77777777" w:rsidR="00B505E2" w:rsidRPr="00306B08" w:rsidRDefault="00B505E2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215000CF" w14:textId="77777777" w:rsidR="00B505E2" w:rsidRPr="00306B08" w:rsidRDefault="00B505E2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153BCAA9" w14:textId="77777777" w:rsidR="00B505E2" w:rsidRPr="00306B08" w:rsidRDefault="00B505E2" w:rsidP="008712FC">
      <w:pPr>
        <w:spacing w:after="0" w:line="240" w:lineRule="auto"/>
        <w:jc w:val="both"/>
        <w:rPr>
          <w:rFonts w:ascii="Arial" w:hAnsi="Arial" w:cs="Arial"/>
          <w:b/>
        </w:rPr>
      </w:pPr>
    </w:p>
    <w:p w14:paraId="31DA777C" w14:textId="77777777" w:rsidR="00B505E2" w:rsidRPr="00306B08" w:rsidRDefault="00B505E2" w:rsidP="008712FC">
      <w:pPr>
        <w:spacing w:after="0" w:line="240" w:lineRule="auto"/>
        <w:jc w:val="both"/>
        <w:rPr>
          <w:rFonts w:ascii="Arial" w:hAnsi="Arial" w:cs="Arial"/>
          <w:b/>
        </w:rPr>
      </w:pPr>
    </w:p>
    <w:p w14:paraId="346DCDF1" w14:textId="77777777" w:rsidR="00E74D37" w:rsidRPr="00CA66CD" w:rsidRDefault="00E74D37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BCD13" w14:textId="77777777" w:rsidR="00B505E2" w:rsidRDefault="00B505E2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B51CA0" w14:textId="1C774AD9" w:rsidR="00B505E2" w:rsidRDefault="00B505E2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   </w:t>
      </w:r>
      <w:r>
        <w:rPr>
          <w:rFonts w:ascii="Arial" w:hAnsi="Arial" w:cs="Arial"/>
          <w:b/>
          <w:bCs/>
          <w:sz w:val="20"/>
          <w:szCs w:val="20"/>
        </w:rPr>
        <w:t>(Nombre de la Persona)</w:t>
      </w:r>
      <w:r>
        <w:rPr>
          <w:rFonts w:ascii="Arial" w:hAnsi="Arial" w:cs="Arial"/>
          <w:sz w:val="20"/>
          <w:szCs w:val="20"/>
        </w:rPr>
        <w:t xml:space="preserve">        , en mi carácter de Representante Legal de la Empresa      </w:t>
      </w:r>
      <w:r>
        <w:rPr>
          <w:rFonts w:ascii="Arial" w:hAnsi="Arial" w:cs="Arial"/>
          <w:b/>
          <w:bCs/>
          <w:sz w:val="20"/>
          <w:szCs w:val="20"/>
        </w:rPr>
        <w:t xml:space="preserve">(Nombre de la Empresa o persona física participante)         ; </w:t>
      </w:r>
      <w:r>
        <w:rPr>
          <w:rFonts w:ascii="Arial" w:hAnsi="Arial" w:cs="Arial"/>
          <w:sz w:val="20"/>
          <w:szCs w:val="20"/>
        </w:rPr>
        <w:t>personalidad que acredito con la documentación solicitada en las Bases del presente</w:t>
      </w:r>
      <w:r w:rsidR="00322C63">
        <w:rPr>
          <w:rFonts w:ascii="Arial" w:hAnsi="Arial" w:cs="Arial"/>
          <w:sz w:val="20"/>
          <w:szCs w:val="20"/>
        </w:rPr>
        <w:t xml:space="preserve"> procedimiento, declaro </w:t>
      </w:r>
      <w:r w:rsidR="00322C63">
        <w:rPr>
          <w:rFonts w:ascii="Arial" w:hAnsi="Arial" w:cs="Arial"/>
          <w:b/>
          <w:bCs/>
          <w:sz w:val="20"/>
          <w:szCs w:val="20"/>
        </w:rPr>
        <w:t xml:space="preserve">Bajo Protesta de Decir Verdad </w:t>
      </w:r>
      <w:r w:rsidR="00322C63">
        <w:rPr>
          <w:rFonts w:ascii="Arial" w:hAnsi="Arial" w:cs="Arial"/>
          <w:sz w:val="20"/>
          <w:szCs w:val="20"/>
        </w:rPr>
        <w:t>que me encuentro al corriente de mis obligaciones fiscales, de conformidad con las disposiciones del Código Fiscal de la Federación y las Leyes Tributarias.</w:t>
      </w:r>
    </w:p>
    <w:p w14:paraId="277F1AFC" w14:textId="523AF935" w:rsidR="00322C63" w:rsidRDefault="00322C63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740EB" w14:textId="5DFBFE20" w:rsidR="00322C63" w:rsidRDefault="00322C63" w:rsidP="008712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mente expuesto, es con el objeto de dar cumplimiento a las citadas disposiciones legales, para los fines y efectos a que hubiere lugar.</w:t>
      </w:r>
    </w:p>
    <w:p w14:paraId="2750F20F" w14:textId="6762FA85" w:rsidR="00322C63" w:rsidRPr="00B6284A" w:rsidRDefault="00322C63" w:rsidP="008712F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31AEAF" w14:textId="5916E166" w:rsidR="00322C63" w:rsidRPr="007C51E9" w:rsidRDefault="00322C63" w:rsidP="008712F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56ABFF37" w14:textId="77777777" w:rsidR="00322C63" w:rsidRDefault="00322C6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53B081" w14:textId="77777777" w:rsidR="00322C63" w:rsidRDefault="00322C6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7635D4" w14:textId="48D77000" w:rsidR="00322C63" w:rsidRDefault="00322C63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F095AE" w14:textId="77777777" w:rsidR="00B6284A" w:rsidRDefault="00B6284A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764C16" w14:textId="05A74106" w:rsidR="00B505E2" w:rsidRDefault="00B505E2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321742F6" w14:textId="77777777" w:rsidR="00B505E2" w:rsidRDefault="00B505E2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170A84A" w14:textId="27AAFA58" w:rsidR="00B505E2" w:rsidRDefault="00B505E2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52DC68" w14:textId="77777777" w:rsidR="00B6284A" w:rsidRDefault="00B6284A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F4FF51" w14:textId="77777777" w:rsidR="00B505E2" w:rsidRDefault="00B505E2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F3977F" w14:textId="77777777" w:rsidR="00B505E2" w:rsidRPr="00CA66CD" w:rsidRDefault="00B505E2" w:rsidP="008712F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2A07D182" w14:textId="77777777" w:rsidR="00B505E2" w:rsidRPr="00CA66CD" w:rsidRDefault="00B505E2" w:rsidP="008712FC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582B10" w14:textId="4F78CE51" w:rsidR="00B602B9" w:rsidRPr="00CA66CD" w:rsidRDefault="00B602B9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FDA88" w14:textId="0223B9A1" w:rsidR="00B602B9" w:rsidRPr="00CA66CD" w:rsidRDefault="00B602B9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4F629" w14:textId="00B43DDF" w:rsidR="001D2F60" w:rsidRPr="00CA66CD" w:rsidRDefault="001D2F60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63642" w14:textId="724C35D3" w:rsidR="001D2F60" w:rsidRPr="00CA66CD" w:rsidRDefault="001D2F60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B9DFAA" w14:textId="77777777" w:rsidR="001D2F60" w:rsidRPr="00CA66CD" w:rsidRDefault="001D2F60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4C0A8" w14:textId="77777777" w:rsidR="00B602B9" w:rsidRPr="00CA66CD" w:rsidRDefault="00B602B9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33232" w14:textId="77777777" w:rsidR="00E74D37" w:rsidRPr="00CA66CD" w:rsidRDefault="00E74D37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C345FA" w14:textId="53B1C35C" w:rsidR="001D2F60" w:rsidRDefault="001D2F60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A08D24" w14:textId="77777777" w:rsidR="007C51E9" w:rsidRDefault="007C51E9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EBD14A" w14:textId="77777777" w:rsidR="00146C47" w:rsidRDefault="00146C4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F3E5A8" w14:textId="77777777" w:rsidR="00146C47" w:rsidRDefault="00146C4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BAAB2" w14:textId="77777777" w:rsidR="00146C47" w:rsidRPr="00CA66CD" w:rsidRDefault="00146C4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C97EA1" w14:textId="25C676AB" w:rsidR="00E74D37" w:rsidRPr="00CA66CD" w:rsidRDefault="00E74D37" w:rsidP="00871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10</w:t>
      </w:r>
    </w:p>
    <w:p w14:paraId="6E64BFA7" w14:textId="1EA6F797" w:rsidR="00E74D37" w:rsidRDefault="00E74D37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750E49" w14:textId="77777777" w:rsidR="007C51E9" w:rsidRPr="00CA66CD" w:rsidRDefault="007C51E9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618EE5" w14:textId="77777777" w:rsidR="00B6284A" w:rsidRPr="00306B08" w:rsidRDefault="00B6284A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62B3B0B2" w14:textId="77777777" w:rsidR="00B6284A" w:rsidRPr="00306B08" w:rsidRDefault="00B6284A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228E7DC6" w14:textId="77777777" w:rsidR="00B6284A" w:rsidRPr="00306B08" w:rsidRDefault="00B6284A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4F7BD7FD" w14:textId="77777777" w:rsidR="00B6284A" w:rsidRPr="00306B08" w:rsidRDefault="00B6284A" w:rsidP="008712FC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4CABE31B" w14:textId="7E44F54C" w:rsidR="00E74D37" w:rsidRDefault="00E74D37" w:rsidP="00871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6D4BB" w14:textId="66B8BAC7" w:rsidR="00E74D37" w:rsidRPr="00B6284A" w:rsidRDefault="00B6284A" w:rsidP="008712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   </w:t>
      </w:r>
      <w:r>
        <w:rPr>
          <w:rFonts w:ascii="Arial" w:hAnsi="Arial" w:cs="Arial"/>
          <w:b/>
          <w:bCs/>
          <w:sz w:val="20"/>
          <w:szCs w:val="20"/>
        </w:rPr>
        <w:t>(Nombre de la Persona)</w:t>
      </w:r>
      <w:r>
        <w:rPr>
          <w:rFonts w:ascii="Arial" w:hAnsi="Arial" w:cs="Arial"/>
          <w:sz w:val="20"/>
          <w:szCs w:val="20"/>
        </w:rPr>
        <w:t xml:space="preserve">        , por medio del presente, me permito remitir a Usted la solicitud de aclaraciones a las Bases y Anexos del presente Concurso, correspondientes a la empresa:</w:t>
      </w:r>
    </w:p>
    <w:p w14:paraId="70DE949F" w14:textId="77777777" w:rsidR="00B6284A" w:rsidRPr="00CA66CD" w:rsidRDefault="00B6284A" w:rsidP="008712F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6A6BE57E" w14:textId="464CDDC4" w:rsidR="00E74D37" w:rsidRDefault="00113E55" w:rsidP="008712F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mbre de la Empresa Participante</w:t>
      </w:r>
      <w:r w:rsidR="00E74D37" w:rsidRPr="00CA66CD">
        <w:rPr>
          <w:rFonts w:ascii="Arial" w:hAnsi="Arial" w:cs="Arial"/>
          <w:b/>
          <w:i/>
          <w:sz w:val="20"/>
          <w:szCs w:val="20"/>
        </w:rPr>
        <w:t>:</w:t>
      </w:r>
    </w:p>
    <w:p w14:paraId="0DE494ED" w14:textId="15321115" w:rsidR="00113E55" w:rsidRDefault="00113E55" w:rsidP="008712F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CC602F5" w14:textId="4B3FA953" w:rsidR="00113E55" w:rsidRDefault="00113E55" w:rsidP="008712FC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eguntas:</w:t>
      </w:r>
    </w:p>
    <w:p w14:paraId="644FBB94" w14:textId="61DC0237" w:rsidR="00113E55" w:rsidRDefault="00113E55" w:rsidP="008712FC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8130"/>
      </w:tblGrid>
      <w:tr w:rsidR="00113E55" w14:paraId="3396B05E" w14:textId="77777777" w:rsidTr="00E35E34">
        <w:tc>
          <w:tcPr>
            <w:tcW w:w="2032" w:type="dxa"/>
          </w:tcPr>
          <w:p w14:paraId="4CB2D2C3" w14:textId="672930EB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1. -</w:t>
            </w:r>
          </w:p>
        </w:tc>
        <w:tc>
          <w:tcPr>
            <w:tcW w:w="8130" w:type="dxa"/>
          </w:tcPr>
          <w:p w14:paraId="4D3634DC" w14:textId="77777777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113E55" w14:paraId="3682583E" w14:textId="77777777" w:rsidTr="00E35E34">
        <w:tc>
          <w:tcPr>
            <w:tcW w:w="2032" w:type="dxa"/>
          </w:tcPr>
          <w:p w14:paraId="01E5B765" w14:textId="28730878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2. -</w:t>
            </w:r>
          </w:p>
        </w:tc>
        <w:tc>
          <w:tcPr>
            <w:tcW w:w="8130" w:type="dxa"/>
          </w:tcPr>
          <w:p w14:paraId="64B95F1A" w14:textId="77777777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113E55" w14:paraId="7B5BF1A5" w14:textId="77777777" w:rsidTr="00E35E34">
        <w:tc>
          <w:tcPr>
            <w:tcW w:w="2032" w:type="dxa"/>
          </w:tcPr>
          <w:p w14:paraId="4BE4E6F3" w14:textId="4B33F729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3. -</w:t>
            </w:r>
          </w:p>
        </w:tc>
        <w:tc>
          <w:tcPr>
            <w:tcW w:w="8130" w:type="dxa"/>
          </w:tcPr>
          <w:p w14:paraId="277CD74A" w14:textId="77777777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113E55" w14:paraId="3488D018" w14:textId="77777777" w:rsidTr="00E35E34">
        <w:tc>
          <w:tcPr>
            <w:tcW w:w="2032" w:type="dxa"/>
          </w:tcPr>
          <w:p w14:paraId="4BDBC546" w14:textId="02F41D8A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4. -</w:t>
            </w:r>
          </w:p>
        </w:tc>
        <w:tc>
          <w:tcPr>
            <w:tcW w:w="8130" w:type="dxa"/>
          </w:tcPr>
          <w:p w14:paraId="492BE8A5" w14:textId="77777777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113E55" w14:paraId="135EB96C" w14:textId="77777777" w:rsidTr="00E35E34">
        <w:tc>
          <w:tcPr>
            <w:tcW w:w="2032" w:type="dxa"/>
          </w:tcPr>
          <w:p w14:paraId="5B358711" w14:textId="33F529E5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5. -</w:t>
            </w:r>
          </w:p>
        </w:tc>
        <w:tc>
          <w:tcPr>
            <w:tcW w:w="8130" w:type="dxa"/>
          </w:tcPr>
          <w:p w14:paraId="2F8B7044" w14:textId="77777777" w:rsidR="00113E55" w:rsidRDefault="00113E55" w:rsidP="008712F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504DF5EF" w14:textId="6933A3B4" w:rsidR="00113E55" w:rsidRDefault="00113E55" w:rsidP="008712FC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7D1C11CB" w14:textId="594E52DF" w:rsidR="00113E55" w:rsidRDefault="00113E55" w:rsidP="008712FC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n el presente Formato el participante podrá agregar el Número de preguntas y solicitudes de aclaraciones que estime necesarias, insertando las columnas con el número consecutivo.</w:t>
      </w:r>
    </w:p>
    <w:p w14:paraId="2CCE2BC6" w14:textId="7C7220F2" w:rsidR="00113E55" w:rsidRDefault="00113E55" w:rsidP="008712FC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4166D1D6" w14:textId="3DF87AE4" w:rsidR="00113E55" w:rsidRPr="007C51E9" w:rsidRDefault="00113E55" w:rsidP="008712FC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/>
          <w:iCs/>
          <w:sz w:val="20"/>
          <w:szCs w:val="20"/>
        </w:rPr>
        <w:t>Nota Importante. – para facilitar la lectura y el desahogo de las preguntas y/o solicitud de aclaraciones, el participante deberá llenar este documento en computadora en formato digital editable (Word) con la fuente Arial en Tamaño número 10.</w:t>
      </w:r>
    </w:p>
    <w:p w14:paraId="4834AA6E" w14:textId="73C4777D" w:rsidR="00113E55" w:rsidRDefault="00113E55" w:rsidP="008712F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328DCFC" w14:textId="77777777" w:rsidR="007C51E9" w:rsidRDefault="007C51E9" w:rsidP="008712F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70AF3A1" w14:textId="7D1D21EE" w:rsidR="00113E55" w:rsidRDefault="00113E55" w:rsidP="008712FC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tas Aclaratorias. –</w:t>
      </w:r>
    </w:p>
    <w:p w14:paraId="61AB9C7F" w14:textId="77777777" w:rsidR="007C51E9" w:rsidRDefault="007C51E9" w:rsidP="008712FC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4AE55CC6" w14:textId="16BD4722" w:rsidR="00113E55" w:rsidRPr="007C51E9" w:rsidRDefault="00113E55" w:rsidP="008712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>Solo se aceptarán preguntas presentadas en este formato.</w:t>
      </w:r>
    </w:p>
    <w:p w14:paraId="765E8ECF" w14:textId="2887BF1F" w:rsidR="00113E55" w:rsidRPr="007C51E9" w:rsidRDefault="00113E55" w:rsidP="008712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Las bases no estarán a discusión en esta junta ya que el objeto es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Exclusivamente, </w:t>
      </w:r>
      <w:r w:rsidRPr="007C51E9">
        <w:rPr>
          <w:rFonts w:ascii="Arial" w:hAnsi="Arial" w:cs="Arial"/>
          <w:bCs/>
          <w:iCs/>
          <w:sz w:val="20"/>
          <w:szCs w:val="20"/>
        </w:rPr>
        <w:t>la aclaración de las dudas formuladas en este documento.</w:t>
      </w:r>
    </w:p>
    <w:p w14:paraId="7ABBD4D6" w14:textId="0C920129" w:rsidR="00113E55" w:rsidRPr="007C51E9" w:rsidRDefault="007C51E9" w:rsidP="008712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Este formato deberá ser enviado únicamente por correo electrónico en formato digital editable </w:t>
      </w:r>
      <w:r w:rsidRPr="007C51E9">
        <w:rPr>
          <w:rFonts w:ascii="Arial" w:hAnsi="Arial" w:cs="Arial"/>
          <w:b/>
          <w:iCs/>
          <w:sz w:val="20"/>
          <w:szCs w:val="20"/>
        </w:rPr>
        <w:t>Microsoft Word,</w:t>
      </w:r>
      <w:r w:rsidRPr="007C51E9">
        <w:rPr>
          <w:rFonts w:ascii="Arial" w:hAnsi="Arial" w:cs="Arial"/>
          <w:bCs/>
          <w:iCs/>
          <w:sz w:val="20"/>
          <w:szCs w:val="20"/>
        </w:rPr>
        <w:t xml:space="preserve"> a la dirección de correo electrónico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licitaciones.secesp.dgo@hotmail.com </w:t>
      </w:r>
    </w:p>
    <w:p w14:paraId="7F32F1EF" w14:textId="0FFE8CCD" w:rsidR="00EE03BD" w:rsidRPr="00CA66CD" w:rsidRDefault="00EE03BD" w:rsidP="008712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EE03BD" w:rsidRPr="00CA66CD" w:rsidSect="00387A1B">
      <w:headerReference w:type="default" r:id="rId9"/>
      <w:footerReference w:type="default" r:id="rId10"/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DB22" w14:textId="77777777" w:rsidR="00F26010" w:rsidRDefault="00F26010" w:rsidP="00DF1A7C">
      <w:pPr>
        <w:spacing w:after="0" w:line="240" w:lineRule="auto"/>
      </w:pPr>
      <w:r>
        <w:separator/>
      </w:r>
    </w:p>
  </w:endnote>
  <w:endnote w:type="continuationSeparator" w:id="0">
    <w:p w14:paraId="1206F0C0" w14:textId="77777777" w:rsidR="00F26010" w:rsidRDefault="00F26010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94811" w14:textId="77777777" w:rsidR="00F26010" w:rsidRDefault="00F26010" w:rsidP="00DF1A7C">
      <w:pPr>
        <w:spacing w:after="0" w:line="240" w:lineRule="auto"/>
      </w:pPr>
      <w:r>
        <w:separator/>
      </w:r>
    </w:p>
  </w:footnote>
  <w:footnote w:type="continuationSeparator" w:id="0">
    <w:p w14:paraId="5405C3EA" w14:textId="77777777" w:rsidR="00F26010" w:rsidRDefault="00F26010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726"/>
      <w:gridCol w:w="1028"/>
      <w:gridCol w:w="4780"/>
    </w:tblGrid>
    <w:tr w:rsidR="002C6C05" w14:paraId="05173DE3" w14:textId="77777777" w:rsidTr="002C6C05">
      <w:tc>
        <w:tcPr>
          <w:tcW w:w="3628" w:type="dxa"/>
        </w:tcPr>
        <w:p w14:paraId="1812D0C3" w14:textId="3A13CF95" w:rsidR="002C6C05" w:rsidRDefault="002C6C05" w:rsidP="002C6C05">
          <w:pPr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6E68DF">
            <w:rPr>
              <w:rFonts w:ascii="Arial" w:eastAsia="Times New Roman" w:hAnsi="Arial" w:cs="Arial"/>
              <w:b/>
              <w:bCs/>
              <w:lang w:eastAsia="es-ES"/>
            </w:rPr>
            <w:t>Secretariado Ejecutivo del Consejo Estatal de Seguridad Pública</w:t>
          </w:r>
        </w:p>
      </w:tc>
      <w:tc>
        <w:tcPr>
          <w:tcW w:w="726" w:type="dxa"/>
        </w:tcPr>
        <w:p w14:paraId="647EB912" w14:textId="6E85A4DE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1028" w:type="dxa"/>
        </w:tcPr>
        <w:p w14:paraId="6C8EE5B8" w14:textId="77777777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4780" w:type="dxa"/>
        </w:tcPr>
        <w:p w14:paraId="2F493497" w14:textId="0B3F298C" w:rsid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Licitación Pública Nacional No. LP/E/SECESP/00</w:t>
          </w:r>
          <w:r w:rsidR="008F2FC9">
            <w:rPr>
              <w:rFonts w:ascii="Arial" w:eastAsia="Times New Roman" w:hAnsi="Arial" w:cs="Arial"/>
              <w:sz w:val="18"/>
              <w:szCs w:val="18"/>
              <w:lang w:eastAsia="es-ES"/>
            </w:rPr>
            <w:t>2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/202</w:t>
          </w:r>
          <w:r w:rsidR="00146C47">
            <w:rPr>
              <w:rFonts w:ascii="Arial" w:eastAsia="Times New Roman" w:hAnsi="Arial" w:cs="Arial"/>
              <w:sz w:val="18"/>
              <w:szCs w:val="18"/>
              <w:lang w:eastAsia="es-ES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; para la Adquisición de </w:t>
          </w:r>
          <w:r w:rsidR="000F5344">
            <w:rPr>
              <w:rFonts w:ascii="Arial" w:eastAsia="Times New Roman" w:hAnsi="Arial" w:cs="Arial"/>
              <w:sz w:val="18"/>
              <w:szCs w:val="18"/>
              <w:lang w:eastAsia="es-ES"/>
            </w:rPr>
            <w:t>“</w:t>
          </w:r>
          <w:r w:rsidR="008F2FC9">
            <w:rPr>
              <w:rFonts w:ascii="Arial" w:eastAsia="Times New Roman" w:hAnsi="Arial" w:cs="Arial"/>
              <w:sz w:val="18"/>
              <w:szCs w:val="18"/>
              <w:lang w:eastAsia="es-ES"/>
            </w:rPr>
            <w:t>Equipo de Cómputo y Tecnologías de la Información</w:t>
          </w:r>
          <w:r w:rsidR="000F5344">
            <w:rPr>
              <w:rFonts w:ascii="Arial" w:eastAsia="Times New Roman" w:hAnsi="Arial" w:cs="Arial"/>
              <w:sz w:val="18"/>
              <w:szCs w:val="18"/>
              <w:lang w:eastAsia="es-ES"/>
            </w:rPr>
            <w:t>”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</w:t>
          </w:r>
        </w:p>
        <w:p w14:paraId="69087902" w14:textId="332C95EB" w:rsidR="002C6C05" w:rsidRP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</w:p>
      </w:tc>
    </w:tr>
  </w:tbl>
  <w:p w14:paraId="29F07798" w14:textId="77777777" w:rsidR="002C6C05" w:rsidRPr="002C6C05" w:rsidRDefault="002C6C05" w:rsidP="002C6C05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02278B68" w14:textId="32816AF1" w:rsidR="00A22F4E" w:rsidRPr="006E68DF" w:rsidRDefault="006E68DF" w:rsidP="002C6C05">
    <w:pPr>
      <w:shd w:val="clear" w:color="auto" w:fill="D9D9D9" w:themeFill="background1" w:themeFillShade="D9"/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7072A"/>
    <w:multiLevelType w:val="hybridMultilevel"/>
    <w:tmpl w:val="5300A73C"/>
    <w:lvl w:ilvl="0" w:tplc="30EE710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047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7C0B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4882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5344"/>
    <w:rsid w:val="000F67E6"/>
    <w:rsid w:val="000F69D2"/>
    <w:rsid w:val="00102DB9"/>
    <w:rsid w:val="00107EBE"/>
    <w:rsid w:val="001102F6"/>
    <w:rsid w:val="0011034F"/>
    <w:rsid w:val="00111904"/>
    <w:rsid w:val="00113BF7"/>
    <w:rsid w:val="00113E55"/>
    <w:rsid w:val="00117863"/>
    <w:rsid w:val="00120094"/>
    <w:rsid w:val="00122A31"/>
    <w:rsid w:val="001242DD"/>
    <w:rsid w:val="00124A51"/>
    <w:rsid w:val="00130F26"/>
    <w:rsid w:val="00131F73"/>
    <w:rsid w:val="00132614"/>
    <w:rsid w:val="0013473A"/>
    <w:rsid w:val="00136295"/>
    <w:rsid w:val="00140A79"/>
    <w:rsid w:val="00143156"/>
    <w:rsid w:val="00143ED2"/>
    <w:rsid w:val="00144BDA"/>
    <w:rsid w:val="00145D07"/>
    <w:rsid w:val="00146C4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73484"/>
    <w:rsid w:val="001801EE"/>
    <w:rsid w:val="00180D2B"/>
    <w:rsid w:val="001817DB"/>
    <w:rsid w:val="001836A0"/>
    <w:rsid w:val="001907FC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D4D67"/>
    <w:rsid w:val="001D6A6A"/>
    <w:rsid w:val="001D7F33"/>
    <w:rsid w:val="001E072F"/>
    <w:rsid w:val="001E7815"/>
    <w:rsid w:val="001F1BC8"/>
    <w:rsid w:val="001F42A2"/>
    <w:rsid w:val="001F5505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10B2"/>
    <w:rsid w:val="0029327F"/>
    <w:rsid w:val="00295323"/>
    <w:rsid w:val="002A0A82"/>
    <w:rsid w:val="002A22FE"/>
    <w:rsid w:val="002A3B1D"/>
    <w:rsid w:val="002B2431"/>
    <w:rsid w:val="002B26BC"/>
    <w:rsid w:val="002B513A"/>
    <w:rsid w:val="002B5298"/>
    <w:rsid w:val="002B599F"/>
    <w:rsid w:val="002B5AEC"/>
    <w:rsid w:val="002B7C43"/>
    <w:rsid w:val="002C6C05"/>
    <w:rsid w:val="002D26BA"/>
    <w:rsid w:val="002D7E06"/>
    <w:rsid w:val="002E1247"/>
    <w:rsid w:val="002E2509"/>
    <w:rsid w:val="002E4117"/>
    <w:rsid w:val="002E4390"/>
    <w:rsid w:val="002E5D11"/>
    <w:rsid w:val="002F019C"/>
    <w:rsid w:val="002F0E49"/>
    <w:rsid w:val="00301550"/>
    <w:rsid w:val="00305D2E"/>
    <w:rsid w:val="00306790"/>
    <w:rsid w:val="00306B08"/>
    <w:rsid w:val="00306B3D"/>
    <w:rsid w:val="003217B1"/>
    <w:rsid w:val="00321B02"/>
    <w:rsid w:val="00322C63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87A1B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364CD"/>
    <w:rsid w:val="00441E16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77868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B5F55"/>
    <w:rsid w:val="004C063B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0F85"/>
    <w:rsid w:val="005415D8"/>
    <w:rsid w:val="00543588"/>
    <w:rsid w:val="005449DE"/>
    <w:rsid w:val="005451F0"/>
    <w:rsid w:val="00546D62"/>
    <w:rsid w:val="00547308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938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33D7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1990"/>
    <w:rsid w:val="00663520"/>
    <w:rsid w:val="0066491A"/>
    <w:rsid w:val="00665C3B"/>
    <w:rsid w:val="00666AF2"/>
    <w:rsid w:val="006675B6"/>
    <w:rsid w:val="00667953"/>
    <w:rsid w:val="00671F29"/>
    <w:rsid w:val="006736F7"/>
    <w:rsid w:val="006748DE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0D9C"/>
    <w:rsid w:val="006B1A3F"/>
    <w:rsid w:val="006B253A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55BB"/>
    <w:rsid w:val="007870E6"/>
    <w:rsid w:val="00787608"/>
    <w:rsid w:val="00790C0B"/>
    <w:rsid w:val="00791563"/>
    <w:rsid w:val="00791606"/>
    <w:rsid w:val="00796F16"/>
    <w:rsid w:val="007A1029"/>
    <w:rsid w:val="007A5156"/>
    <w:rsid w:val="007A70E3"/>
    <w:rsid w:val="007A724C"/>
    <w:rsid w:val="007A76FA"/>
    <w:rsid w:val="007B2D33"/>
    <w:rsid w:val="007B3D1B"/>
    <w:rsid w:val="007B4781"/>
    <w:rsid w:val="007B4AF5"/>
    <w:rsid w:val="007B70EB"/>
    <w:rsid w:val="007C340C"/>
    <w:rsid w:val="007C48BD"/>
    <w:rsid w:val="007C4D8F"/>
    <w:rsid w:val="007C51E9"/>
    <w:rsid w:val="007C5AB9"/>
    <w:rsid w:val="007C727B"/>
    <w:rsid w:val="007D13EC"/>
    <w:rsid w:val="007D1C3D"/>
    <w:rsid w:val="007D22C6"/>
    <w:rsid w:val="007D2892"/>
    <w:rsid w:val="007D445D"/>
    <w:rsid w:val="007D66F4"/>
    <w:rsid w:val="007E557A"/>
    <w:rsid w:val="007F1999"/>
    <w:rsid w:val="007F2137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6D4"/>
    <w:rsid w:val="00854FB4"/>
    <w:rsid w:val="00856E4C"/>
    <w:rsid w:val="008579C1"/>
    <w:rsid w:val="00864F18"/>
    <w:rsid w:val="00870A5E"/>
    <w:rsid w:val="008712FC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14ED"/>
    <w:rsid w:val="008F2312"/>
    <w:rsid w:val="008F2D26"/>
    <w:rsid w:val="008F2FC9"/>
    <w:rsid w:val="008F4969"/>
    <w:rsid w:val="009002C7"/>
    <w:rsid w:val="0090127A"/>
    <w:rsid w:val="0091016D"/>
    <w:rsid w:val="00910B48"/>
    <w:rsid w:val="00913301"/>
    <w:rsid w:val="00915015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1004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3F91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95283"/>
    <w:rsid w:val="00AA1D8E"/>
    <w:rsid w:val="00AA2DD9"/>
    <w:rsid w:val="00AA3E21"/>
    <w:rsid w:val="00AA428B"/>
    <w:rsid w:val="00AA7AB4"/>
    <w:rsid w:val="00AB4630"/>
    <w:rsid w:val="00AC2FAC"/>
    <w:rsid w:val="00AC3284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05E2"/>
    <w:rsid w:val="00B5112B"/>
    <w:rsid w:val="00B5136D"/>
    <w:rsid w:val="00B51593"/>
    <w:rsid w:val="00B602B9"/>
    <w:rsid w:val="00B62797"/>
    <w:rsid w:val="00B6284A"/>
    <w:rsid w:val="00B6560C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0264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1BBC"/>
    <w:rsid w:val="00C92E0A"/>
    <w:rsid w:val="00CA66CD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043"/>
    <w:rsid w:val="00D07C14"/>
    <w:rsid w:val="00D102A4"/>
    <w:rsid w:val="00D14C01"/>
    <w:rsid w:val="00D21DBC"/>
    <w:rsid w:val="00D23981"/>
    <w:rsid w:val="00D30F61"/>
    <w:rsid w:val="00D3194E"/>
    <w:rsid w:val="00D32369"/>
    <w:rsid w:val="00D32D1E"/>
    <w:rsid w:val="00D34046"/>
    <w:rsid w:val="00D37BD9"/>
    <w:rsid w:val="00D4024E"/>
    <w:rsid w:val="00D50A0D"/>
    <w:rsid w:val="00D5124C"/>
    <w:rsid w:val="00D52C5B"/>
    <w:rsid w:val="00D55E3C"/>
    <w:rsid w:val="00D62A44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1B50"/>
    <w:rsid w:val="00E44A8D"/>
    <w:rsid w:val="00E46CAF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75873"/>
    <w:rsid w:val="00E803C5"/>
    <w:rsid w:val="00E84AC6"/>
    <w:rsid w:val="00E970AF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80C"/>
    <w:rsid w:val="00EE3B4A"/>
    <w:rsid w:val="00EE608D"/>
    <w:rsid w:val="00EF27EB"/>
    <w:rsid w:val="00EF2EB7"/>
    <w:rsid w:val="00EF55E1"/>
    <w:rsid w:val="00EF61FC"/>
    <w:rsid w:val="00F02ACC"/>
    <w:rsid w:val="00F03CF2"/>
    <w:rsid w:val="00F05C71"/>
    <w:rsid w:val="00F05E27"/>
    <w:rsid w:val="00F10408"/>
    <w:rsid w:val="00F11675"/>
    <w:rsid w:val="00F1248F"/>
    <w:rsid w:val="00F24823"/>
    <w:rsid w:val="00F25A96"/>
    <w:rsid w:val="00F26010"/>
    <w:rsid w:val="00F334C8"/>
    <w:rsid w:val="00F40F8C"/>
    <w:rsid w:val="00F42EE1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2EF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64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C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5155</TotalTime>
  <Pages>13</Pages>
  <Words>3646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6</cp:revision>
  <cp:lastPrinted>2020-05-25T17:56:00Z</cp:lastPrinted>
  <dcterms:created xsi:type="dcterms:W3CDTF">2024-05-02T14:57:00Z</dcterms:created>
  <dcterms:modified xsi:type="dcterms:W3CDTF">2024-05-08T19:58:00Z</dcterms:modified>
</cp:coreProperties>
</file>